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9A" w:rsidRDefault="00CA172D" w:rsidP="00CA172D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CA172D">
        <w:rPr>
          <w:b/>
          <w:sz w:val="28"/>
          <w:u w:val="single"/>
        </w:rPr>
        <w:t>Business Start-up Timeline</w:t>
      </w:r>
    </w:p>
    <w:p w:rsidR="00CA172D" w:rsidRDefault="00CA172D" w:rsidP="00CA172D">
      <w:pPr>
        <w:jc w:val="center"/>
        <w:rPr>
          <w:b/>
          <w:sz w:val="28"/>
          <w:u w:val="single"/>
        </w:rPr>
      </w:pPr>
    </w:p>
    <w:tbl>
      <w:tblPr>
        <w:tblStyle w:val="TableGrid"/>
        <w:tblW w:w="13387" w:type="dxa"/>
        <w:tblLayout w:type="fixed"/>
        <w:tblLook w:val="04A0" w:firstRow="1" w:lastRow="0" w:firstColumn="1" w:lastColumn="0" w:noHBand="0" w:noVBand="1"/>
      </w:tblPr>
      <w:tblGrid>
        <w:gridCol w:w="1531"/>
        <w:gridCol w:w="4893"/>
        <w:gridCol w:w="1780"/>
        <w:gridCol w:w="1601"/>
        <w:gridCol w:w="1957"/>
        <w:gridCol w:w="1625"/>
      </w:tblGrid>
      <w:tr w:rsidR="00010497" w:rsidTr="00010497">
        <w:trPr>
          <w:trHeight w:val="906"/>
        </w:trPr>
        <w:tc>
          <w:tcPr>
            <w:tcW w:w="1531" w:type="dxa"/>
            <w:shd w:val="clear" w:color="auto" w:fill="FFFF99"/>
          </w:tcPr>
          <w:p w:rsidR="00CA172D" w:rsidRPr="002F7ADC" w:rsidRDefault="00CA172D" w:rsidP="00CA172D">
            <w:pPr>
              <w:ind w:left="0"/>
              <w:rPr>
                <w:rStyle w:val="IntenseReference"/>
                <w:color w:val="002060"/>
              </w:rPr>
            </w:pPr>
            <w:r w:rsidRPr="002F7ADC">
              <w:rPr>
                <w:rStyle w:val="IntenseReference"/>
                <w:color w:val="002060"/>
              </w:rPr>
              <w:t>Due Date/Time:</w:t>
            </w:r>
          </w:p>
        </w:tc>
        <w:tc>
          <w:tcPr>
            <w:tcW w:w="4893" w:type="dxa"/>
            <w:shd w:val="clear" w:color="auto" w:fill="FFFF99"/>
          </w:tcPr>
          <w:p w:rsidR="00CA172D" w:rsidRPr="002F7ADC" w:rsidRDefault="00CA172D" w:rsidP="00CA172D">
            <w:pPr>
              <w:ind w:left="0"/>
              <w:rPr>
                <w:rStyle w:val="IntenseReference"/>
                <w:color w:val="002060"/>
              </w:rPr>
            </w:pPr>
            <w:r w:rsidRPr="002F7ADC">
              <w:rPr>
                <w:rStyle w:val="IntenseReference"/>
                <w:color w:val="002060"/>
              </w:rPr>
              <w:t>To Do: (Description of what needs to be done.)</w:t>
            </w:r>
          </w:p>
        </w:tc>
        <w:tc>
          <w:tcPr>
            <w:tcW w:w="1780" w:type="dxa"/>
            <w:shd w:val="clear" w:color="auto" w:fill="FFFF99"/>
          </w:tcPr>
          <w:p w:rsidR="00CA172D" w:rsidRPr="002F7ADC" w:rsidRDefault="00CA172D" w:rsidP="00CA172D">
            <w:pPr>
              <w:ind w:left="0"/>
              <w:rPr>
                <w:rStyle w:val="IntenseReference"/>
                <w:color w:val="002060"/>
              </w:rPr>
            </w:pPr>
            <w:r w:rsidRPr="002F7ADC">
              <w:rPr>
                <w:rStyle w:val="IntenseReference"/>
                <w:color w:val="002060"/>
              </w:rPr>
              <w:t xml:space="preserve">Item(s) need to gather: </w:t>
            </w:r>
          </w:p>
        </w:tc>
        <w:tc>
          <w:tcPr>
            <w:tcW w:w="1601" w:type="dxa"/>
            <w:shd w:val="clear" w:color="auto" w:fill="FFFF99"/>
          </w:tcPr>
          <w:p w:rsidR="00CA172D" w:rsidRPr="002F7ADC" w:rsidRDefault="00CA172D" w:rsidP="00CA172D">
            <w:pPr>
              <w:ind w:left="0"/>
              <w:rPr>
                <w:rStyle w:val="IntenseReference"/>
                <w:color w:val="002060"/>
              </w:rPr>
            </w:pPr>
            <w:r w:rsidRPr="002F7ADC">
              <w:rPr>
                <w:rStyle w:val="IntenseReference"/>
                <w:color w:val="002060"/>
              </w:rPr>
              <w:t xml:space="preserve">Item(s) need to buy: </w:t>
            </w:r>
          </w:p>
        </w:tc>
        <w:tc>
          <w:tcPr>
            <w:tcW w:w="1957" w:type="dxa"/>
            <w:shd w:val="clear" w:color="auto" w:fill="FFFF99"/>
          </w:tcPr>
          <w:p w:rsidR="00CA172D" w:rsidRPr="002F7ADC" w:rsidRDefault="00CA172D" w:rsidP="00CA172D">
            <w:pPr>
              <w:ind w:left="0"/>
              <w:rPr>
                <w:rStyle w:val="IntenseReference"/>
                <w:color w:val="002060"/>
              </w:rPr>
            </w:pPr>
            <w:r w:rsidRPr="002F7ADC">
              <w:rPr>
                <w:rStyle w:val="IntenseReference"/>
                <w:color w:val="002060"/>
              </w:rPr>
              <w:t>Who is responsib</w:t>
            </w:r>
            <w:r w:rsidRPr="00010497">
              <w:rPr>
                <w:rStyle w:val="IntenseReference"/>
                <w:color w:val="002060"/>
                <w:shd w:val="clear" w:color="auto" w:fill="FFFF99"/>
              </w:rPr>
              <w:t>l</w:t>
            </w:r>
            <w:r w:rsidRPr="002F7ADC">
              <w:rPr>
                <w:rStyle w:val="IntenseReference"/>
                <w:color w:val="002060"/>
              </w:rPr>
              <w:t xml:space="preserve">e? </w:t>
            </w:r>
          </w:p>
        </w:tc>
        <w:tc>
          <w:tcPr>
            <w:tcW w:w="1625" w:type="dxa"/>
            <w:shd w:val="clear" w:color="auto" w:fill="FFFF99"/>
          </w:tcPr>
          <w:p w:rsidR="00CA172D" w:rsidRPr="002F7ADC" w:rsidRDefault="00CA172D" w:rsidP="00CA172D">
            <w:pPr>
              <w:ind w:left="0"/>
              <w:rPr>
                <w:rStyle w:val="IntenseReference"/>
                <w:color w:val="002060"/>
              </w:rPr>
            </w:pPr>
            <w:r w:rsidRPr="002F7ADC">
              <w:rPr>
                <w:rStyle w:val="IntenseReference"/>
                <w:color w:val="002060"/>
              </w:rPr>
              <w:t xml:space="preserve">Complete: </w:t>
            </w:r>
          </w:p>
          <w:p w:rsidR="00CA172D" w:rsidRPr="002F7ADC" w:rsidRDefault="00CA172D" w:rsidP="00CA172D">
            <w:pPr>
              <w:ind w:left="0"/>
              <w:rPr>
                <w:rStyle w:val="IntenseReference"/>
                <w:color w:val="002060"/>
              </w:rPr>
            </w:pPr>
            <w:r w:rsidRPr="002F7ADC">
              <w:rPr>
                <w:rStyle w:val="IntenseReference"/>
                <w:color w:val="002060"/>
              </w:rPr>
              <w:t>(check mark)</w:t>
            </w:r>
          </w:p>
        </w:tc>
      </w:tr>
      <w:tr w:rsidR="002F7ADC" w:rsidTr="00010497">
        <w:trPr>
          <w:trHeight w:val="412"/>
        </w:trPr>
        <w:tc>
          <w:tcPr>
            <w:tcW w:w="1531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  <w:shd w:val="clear" w:color="auto" w:fill="auto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</w:tr>
      <w:tr w:rsidR="002F7ADC" w:rsidTr="00010497">
        <w:trPr>
          <w:trHeight w:val="426"/>
        </w:trPr>
        <w:tc>
          <w:tcPr>
            <w:tcW w:w="1531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</w:tr>
      <w:tr w:rsidR="002F7ADC" w:rsidTr="00010497">
        <w:trPr>
          <w:trHeight w:val="412"/>
        </w:trPr>
        <w:tc>
          <w:tcPr>
            <w:tcW w:w="1531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</w:tr>
      <w:tr w:rsidR="002F7ADC" w:rsidTr="00010497">
        <w:trPr>
          <w:trHeight w:val="426"/>
        </w:trPr>
        <w:tc>
          <w:tcPr>
            <w:tcW w:w="1531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</w:tr>
      <w:tr w:rsidR="002F7ADC" w:rsidTr="00010497">
        <w:trPr>
          <w:trHeight w:val="412"/>
        </w:trPr>
        <w:tc>
          <w:tcPr>
            <w:tcW w:w="1531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</w:tr>
      <w:tr w:rsidR="002F7ADC" w:rsidTr="00010497">
        <w:trPr>
          <w:trHeight w:val="426"/>
        </w:trPr>
        <w:tc>
          <w:tcPr>
            <w:tcW w:w="1531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</w:tr>
      <w:tr w:rsidR="002F7ADC" w:rsidTr="00010497">
        <w:trPr>
          <w:trHeight w:val="412"/>
        </w:trPr>
        <w:tc>
          <w:tcPr>
            <w:tcW w:w="1531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CA172D">
            <w:pPr>
              <w:ind w:left="0"/>
              <w:rPr>
                <w:b/>
                <w:sz w:val="28"/>
              </w:rPr>
            </w:pPr>
          </w:p>
        </w:tc>
      </w:tr>
      <w:tr w:rsidR="00CA172D" w:rsidTr="00010497">
        <w:trPr>
          <w:trHeight w:val="412"/>
        </w:trPr>
        <w:tc>
          <w:tcPr>
            <w:tcW w:w="153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</w:tr>
      <w:tr w:rsidR="00010497" w:rsidTr="00010497">
        <w:trPr>
          <w:trHeight w:val="426"/>
        </w:trPr>
        <w:tc>
          <w:tcPr>
            <w:tcW w:w="153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</w:tr>
      <w:tr w:rsidR="00CA172D" w:rsidTr="00010497">
        <w:trPr>
          <w:trHeight w:val="412"/>
        </w:trPr>
        <w:tc>
          <w:tcPr>
            <w:tcW w:w="153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</w:tr>
      <w:tr w:rsidR="00010497" w:rsidTr="00010497">
        <w:trPr>
          <w:trHeight w:val="426"/>
        </w:trPr>
        <w:tc>
          <w:tcPr>
            <w:tcW w:w="153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</w:tr>
      <w:tr w:rsidR="00CA172D" w:rsidTr="00010497">
        <w:trPr>
          <w:trHeight w:val="412"/>
        </w:trPr>
        <w:tc>
          <w:tcPr>
            <w:tcW w:w="153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</w:tr>
      <w:tr w:rsidR="00010497" w:rsidTr="00010497">
        <w:trPr>
          <w:trHeight w:val="426"/>
        </w:trPr>
        <w:tc>
          <w:tcPr>
            <w:tcW w:w="153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</w:tr>
      <w:tr w:rsidR="00CA172D" w:rsidTr="00010497">
        <w:trPr>
          <w:trHeight w:val="412"/>
        </w:trPr>
        <w:tc>
          <w:tcPr>
            <w:tcW w:w="153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</w:tr>
      <w:tr w:rsidR="00007844" w:rsidTr="00010497">
        <w:trPr>
          <w:trHeight w:val="412"/>
        </w:trPr>
        <w:tc>
          <w:tcPr>
            <w:tcW w:w="153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</w:tr>
      <w:tr w:rsidR="00007844" w:rsidTr="00010497">
        <w:trPr>
          <w:trHeight w:val="426"/>
        </w:trPr>
        <w:tc>
          <w:tcPr>
            <w:tcW w:w="153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</w:tr>
      <w:tr w:rsidR="00007844" w:rsidTr="00010497">
        <w:trPr>
          <w:trHeight w:val="412"/>
        </w:trPr>
        <w:tc>
          <w:tcPr>
            <w:tcW w:w="153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</w:tr>
      <w:tr w:rsidR="00007844" w:rsidTr="00010497">
        <w:trPr>
          <w:trHeight w:val="426"/>
        </w:trPr>
        <w:tc>
          <w:tcPr>
            <w:tcW w:w="153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</w:tr>
      <w:tr w:rsidR="00007844" w:rsidTr="00010497">
        <w:trPr>
          <w:trHeight w:val="412"/>
        </w:trPr>
        <w:tc>
          <w:tcPr>
            <w:tcW w:w="153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</w:tr>
      <w:tr w:rsidR="00007844" w:rsidTr="00010497">
        <w:trPr>
          <w:trHeight w:val="426"/>
        </w:trPr>
        <w:tc>
          <w:tcPr>
            <w:tcW w:w="153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</w:tr>
      <w:tr w:rsidR="002F7ADC" w:rsidTr="00010497">
        <w:trPr>
          <w:trHeight w:val="412"/>
        </w:trPr>
        <w:tc>
          <w:tcPr>
            <w:tcW w:w="153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4893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780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01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957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  <w:tc>
          <w:tcPr>
            <w:tcW w:w="1625" w:type="dxa"/>
          </w:tcPr>
          <w:p w:rsidR="00CA172D" w:rsidRDefault="00CA172D" w:rsidP="008D6963">
            <w:pPr>
              <w:ind w:left="0"/>
              <w:rPr>
                <w:b/>
                <w:sz w:val="28"/>
              </w:rPr>
            </w:pPr>
          </w:p>
        </w:tc>
      </w:tr>
    </w:tbl>
    <w:p w:rsidR="00CA172D" w:rsidRPr="00CA172D" w:rsidRDefault="00CA172D" w:rsidP="002F7ADC">
      <w:pPr>
        <w:rPr>
          <w:b/>
          <w:sz w:val="28"/>
        </w:rPr>
      </w:pPr>
    </w:p>
    <w:sectPr w:rsidR="00CA172D" w:rsidRPr="00CA172D" w:rsidSect="00CA172D">
      <w:pgSz w:w="15840" w:h="12240" w:orient="landscape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2D"/>
    <w:rsid w:val="00000717"/>
    <w:rsid w:val="000016FF"/>
    <w:rsid w:val="000019AE"/>
    <w:rsid w:val="00001C9A"/>
    <w:rsid w:val="00002454"/>
    <w:rsid w:val="00002793"/>
    <w:rsid w:val="00004906"/>
    <w:rsid w:val="00004E06"/>
    <w:rsid w:val="00005E19"/>
    <w:rsid w:val="00006720"/>
    <w:rsid w:val="00007844"/>
    <w:rsid w:val="00007AAD"/>
    <w:rsid w:val="00010497"/>
    <w:rsid w:val="00012D21"/>
    <w:rsid w:val="00013021"/>
    <w:rsid w:val="00013577"/>
    <w:rsid w:val="00013830"/>
    <w:rsid w:val="00013BA0"/>
    <w:rsid w:val="00014558"/>
    <w:rsid w:val="00015CBB"/>
    <w:rsid w:val="00015DE1"/>
    <w:rsid w:val="0001606A"/>
    <w:rsid w:val="00016C04"/>
    <w:rsid w:val="00016C61"/>
    <w:rsid w:val="00017272"/>
    <w:rsid w:val="000177A5"/>
    <w:rsid w:val="000178F2"/>
    <w:rsid w:val="00020FC6"/>
    <w:rsid w:val="00021E19"/>
    <w:rsid w:val="00021F78"/>
    <w:rsid w:val="00022285"/>
    <w:rsid w:val="00023CF9"/>
    <w:rsid w:val="00024B26"/>
    <w:rsid w:val="00024FA5"/>
    <w:rsid w:val="0002501F"/>
    <w:rsid w:val="000253F7"/>
    <w:rsid w:val="00026515"/>
    <w:rsid w:val="0002756B"/>
    <w:rsid w:val="00030220"/>
    <w:rsid w:val="00031BDE"/>
    <w:rsid w:val="000321E0"/>
    <w:rsid w:val="0003257A"/>
    <w:rsid w:val="00032987"/>
    <w:rsid w:val="00032A50"/>
    <w:rsid w:val="00032AE7"/>
    <w:rsid w:val="00032DA1"/>
    <w:rsid w:val="00033055"/>
    <w:rsid w:val="00033C47"/>
    <w:rsid w:val="0003540E"/>
    <w:rsid w:val="00035CF9"/>
    <w:rsid w:val="00035D31"/>
    <w:rsid w:val="000361EB"/>
    <w:rsid w:val="00036C70"/>
    <w:rsid w:val="000377E7"/>
    <w:rsid w:val="00040BCF"/>
    <w:rsid w:val="000414E2"/>
    <w:rsid w:val="00041D5B"/>
    <w:rsid w:val="00041DDD"/>
    <w:rsid w:val="00042B06"/>
    <w:rsid w:val="00042C02"/>
    <w:rsid w:val="00045CBF"/>
    <w:rsid w:val="00050D29"/>
    <w:rsid w:val="00052C0B"/>
    <w:rsid w:val="00052E99"/>
    <w:rsid w:val="000534C8"/>
    <w:rsid w:val="00053FD5"/>
    <w:rsid w:val="00054739"/>
    <w:rsid w:val="00054FE4"/>
    <w:rsid w:val="00055083"/>
    <w:rsid w:val="000556B9"/>
    <w:rsid w:val="00055723"/>
    <w:rsid w:val="00056397"/>
    <w:rsid w:val="00056905"/>
    <w:rsid w:val="00056ADD"/>
    <w:rsid w:val="00056C46"/>
    <w:rsid w:val="00060231"/>
    <w:rsid w:val="00060298"/>
    <w:rsid w:val="0006088D"/>
    <w:rsid w:val="00060B91"/>
    <w:rsid w:val="00060EE4"/>
    <w:rsid w:val="00061088"/>
    <w:rsid w:val="000614DA"/>
    <w:rsid w:val="00062864"/>
    <w:rsid w:val="000632F7"/>
    <w:rsid w:val="000633DC"/>
    <w:rsid w:val="000641DD"/>
    <w:rsid w:val="00064B10"/>
    <w:rsid w:val="000664FE"/>
    <w:rsid w:val="000669AE"/>
    <w:rsid w:val="00066D5D"/>
    <w:rsid w:val="00067338"/>
    <w:rsid w:val="000679EB"/>
    <w:rsid w:val="00067B0C"/>
    <w:rsid w:val="00071187"/>
    <w:rsid w:val="0007229D"/>
    <w:rsid w:val="00072974"/>
    <w:rsid w:val="00073399"/>
    <w:rsid w:val="000734F0"/>
    <w:rsid w:val="00073971"/>
    <w:rsid w:val="00074F93"/>
    <w:rsid w:val="000750DD"/>
    <w:rsid w:val="00076807"/>
    <w:rsid w:val="00076B3E"/>
    <w:rsid w:val="00076BFD"/>
    <w:rsid w:val="00076EB2"/>
    <w:rsid w:val="00077BA7"/>
    <w:rsid w:val="00080001"/>
    <w:rsid w:val="00080C2E"/>
    <w:rsid w:val="00081701"/>
    <w:rsid w:val="000826D5"/>
    <w:rsid w:val="000845FC"/>
    <w:rsid w:val="00084790"/>
    <w:rsid w:val="00084873"/>
    <w:rsid w:val="00084AEB"/>
    <w:rsid w:val="00084B65"/>
    <w:rsid w:val="00086329"/>
    <w:rsid w:val="00086B63"/>
    <w:rsid w:val="00090379"/>
    <w:rsid w:val="000909D3"/>
    <w:rsid w:val="000914AD"/>
    <w:rsid w:val="00092C5D"/>
    <w:rsid w:val="00094471"/>
    <w:rsid w:val="00094CE7"/>
    <w:rsid w:val="00094EA9"/>
    <w:rsid w:val="00096376"/>
    <w:rsid w:val="000969C8"/>
    <w:rsid w:val="00096D58"/>
    <w:rsid w:val="000976EC"/>
    <w:rsid w:val="00097A6A"/>
    <w:rsid w:val="00097F68"/>
    <w:rsid w:val="000A036B"/>
    <w:rsid w:val="000A0A76"/>
    <w:rsid w:val="000A0FED"/>
    <w:rsid w:val="000A17AA"/>
    <w:rsid w:val="000A1D7C"/>
    <w:rsid w:val="000A2310"/>
    <w:rsid w:val="000A289A"/>
    <w:rsid w:val="000A2FDC"/>
    <w:rsid w:val="000A32C4"/>
    <w:rsid w:val="000A3535"/>
    <w:rsid w:val="000A3E44"/>
    <w:rsid w:val="000A488B"/>
    <w:rsid w:val="000A4A81"/>
    <w:rsid w:val="000A4EE1"/>
    <w:rsid w:val="000A54D8"/>
    <w:rsid w:val="000A5D08"/>
    <w:rsid w:val="000A6165"/>
    <w:rsid w:val="000B1362"/>
    <w:rsid w:val="000B18DF"/>
    <w:rsid w:val="000B1BE5"/>
    <w:rsid w:val="000B3453"/>
    <w:rsid w:val="000B3CBD"/>
    <w:rsid w:val="000B3F29"/>
    <w:rsid w:val="000B4A1C"/>
    <w:rsid w:val="000B4FBE"/>
    <w:rsid w:val="000B5BEE"/>
    <w:rsid w:val="000B5DFD"/>
    <w:rsid w:val="000B62F0"/>
    <w:rsid w:val="000B6987"/>
    <w:rsid w:val="000C018F"/>
    <w:rsid w:val="000C04A0"/>
    <w:rsid w:val="000C25F2"/>
    <w:rsid w:val="000C2A13"/>
    <w:rsid w:val="000C39FA"/>
    <w:rsid w:val="000C3C74"/>
    <w:rsid w:val="000C3FE1"/>
    <w:rsid w:val="000C4433"/>
    <w:rsid w:val="000C453E"/>
    <w:rsid w:val="000C4B0D"/>
    <w:rsid w:val="000C56C9"/>
    <w:rsid w:val="000C5C59"/>
    <w:rsid w:val="000C5D9C"/>
    <w:rsid w:val="000C620F"/>
    <w:rsid w:val="000C62D7"/>
    <w:rsid w:val="000C6455"/>
    <w:rsid w:val="000C7425"/>
    <w:rsid w:val="000D03F3"/>
    <w:rsid w:val="000D044F"/>
    <w:rsid w:val="000D16D5"/>
    <w:rsid w:val="000D170E"/>
    <w:rsid w:val="000D438C"/>
    <w:rsid w:val="000D5B26"/>
    <w:rsid w:val="000D68F3"/>
    <w:rsid w:val="000D692B"/>
    <w:rsid w:val="000D6E14"/>
    <w:rsid w:val="000E0B93"/>
    <w:rsid w:val="000E1FFF"/>
    <w:rsid w:val="000E2685"/>
    <w:rsid w:val="000E2BCD"/>
    <w:rsid w:val="000E3BA9"/>
    <w:rsid w:val="000E421E"/>
    <w:rsid w:val="000E4B21"/>
    <w:rsid w:val="000E50C6"/>
    <w:rsid w:val="000E52B0"/>
    <w:rsid w:val="000E5B3D"/>
    <w:rsid w:val="000E73C9"/>
    <w:rsid w:val="000E7461"/>
    <w:rsid w:val="000E75D4"/>
    <w:rsid w:val="000F0280"/>
    <w:rsid w:val="000F0DE6"/>
    <w:rsid w:val="000F0E5C"/>
    <w:rsid w:val="000F1AB6"/>
    <w:rsid w:val="000F3346"/>
    <w:rsid w:val="000F35FE"/>
    <w:rsid w:val="000F36AE"/>
    <w:rsid w:val="000F5A6B"/>
    <w:rsid w:val="000F5E77"/>
    <w:rsid w:val="000F6051"/>
    <w:rsid w:val="000F671A"/>
    <w:rsid w:val="000F7431"/>
    <w:rsid w:val="00100046"/>
    <w:rsid w:val="00100326"/>
    <w:rsid w:val="00100359"/>
    <w:rsid w:val="00104F7D"/>
    <w:rsid w:val="0010518E"/>
    <w:rsid w:val="00105CC3"/>
    <w:rsid w:val="00106113"/>
    <w:rsid w:val="0010655D"/>
    <w:rsid w:val="001107E4"/>
    <w:rsid w:val="00111D43"/>
    <w:rsid w:val="00114D37"/>
    <w:rsid w:val="00114E55"/>
    <w:rsid w:val="00115904"/>
    <w:rsid w:val="00115A52"/>
    <w:rsid w:val="0012086A"/>
    <w:rsid w:val="001217D2"/>
    <w:rsid w:val="00121CD5"/>
    <w:rsid w:val="00121CF2"/>
    <w:rsid w:val="00122DD9"/>
    <w:rsid w:val="00123117"/>
    <w:rsid w:val="001233B7"/>
    <w:rsid w:val="001254A6"/>
    <w:rsid w:val="00125DF4"/>
    <w:rsid w:val="00126EA3"/>
    <w:rsid w:val="00127A9C"/>
    <w:rsid w:val="00127C39"/>
    <w:rsid w:val="00130B5C"/>
    <w:rsid w:val="0013120B"/>
    <w:rsid w:val="00131AAB"/>
    <w:rsid w:val="00131BDF"/>
    <w:rsid w:val="00131E5E"/>
    <w:rsid w:val="001339F6"/>
    <w:rsid w:val="001401E1"/>
    <w:rsid w:val="00140241"/>
    <w:rsid w:val="00141CF0"/>
    <w:rsid w:val="00141F05"/>
    <w:rsid w:val="001431F1"/>
    <w:rsid w:val="00144482"/>
    <w:rsid w:val="00145C1C"/>
    <w:rsid w:val="00146E95"/>
    <w:rsid w:val="0014747A"/>
    <w:rsid w:val="00147594"/>
    <w:rsid w:val="0015136F"/>
    <w:rsid w:val="00152250"/>
    <w:rsid w:val="00152C92"/>
    <w:rsid w:val="00152E53"/>
    <w:rsid w:val="0015304A"/>
    <w:rsid w:val="00155396"/>
    <w:rsid w:val="00156578"/>
    <w:rsid w:val="00156868"/>
    <w:rsid w:val="00156D86"/>
    <w:rsid w:val="001613D0"/>
    <w:rsid w:val="00161F87"/>
    <w:rsid w:val="00163820"/>
    <w:rsid w:val="00164ACD"/>
    <w:rsid w:val="001668E6"/>
    <w:rsid w:val="0016694E"/>
    <w:rsid w:val="00166C21"/>
    <w:rsid w:val="00167AEE"/>
    <w:rsid w:val="00167B5C"/>
    <w:rsid w:val="001725A5"/>
    <w:rsid w:val="001725CA"/>
    <w:rsid w:val="0017269B"/>
    <w:rsid w:val="00174C4B"/>
    <w:rsid w:val="0017564C"/>
    <w:rsid w:val="00175798"/>
    <w:rsid w:val="00177F8B"/>
    <w:rsid w:val="0018119C"/>
    <w:rsid w:val="001813B8"/>
    <w:rsid w:val="00181851"/>
    <w:rsid w:val="001860F2"/>
    <w:rsid w:val="00186366"/>
    <w:rsid w:val="00186488"/>
    <w:rsid w:val="00187D83"/>
    <w:rsid w:val="001908FE"/>
    <w:rsid w:val="001927A9"/>
    <w:rsid w:val="00192BC0"/>
    <w:rsid w:val="00192CC7"/>
    <w:rsid w:val="00192EC1"/>
    <w:rsid w:val="001940A5"/>
    <w:rsid w:val="00194D28"/>
    <w:rsid w:val="0019512E"/>
    <w:rsid w:val="00195EDF"/>
    <w:rsid w:val="001961BB"/>
    <w:rsid w:val="001979EB"/>
    <w:rsid w:val="00197CA7"/>
    <w:rsid w:val="001A0222"/>
    <w:rsid w:val="001A03EB"/>
    <w:rsid w:val="001A130C"/>
    <w:rsid w:val="001A1F2C"/>
    <w:rsid w:val="001A2EAA"/>
    <w:rsid w:val="001A6A3B"/>
    <w:rsid w:val="001A6C38"/>
    <w:rsid w:val="001B0BF1"/>
    <w:rsid w:val="001B15C2"/>
    <w:rsid w:val="001B1A86"/>
    <w:rsid w:val="001B1B28"/>
    <w:rsid w:val="001B217D"/>
    <w:rsid w:val="001B2A97"/>
    <w:rsid w:val="001B30D0"/>
    <w:rsid w:val="001B48E9"/>
    <w:rsid w:val="001B4C71"/>
    <w:rsid w:val="001B4EB8"/>
    <w:rsid w:val="001B510D"/>
    <w:rsid w:val="001B5EB7"/>
    <w:rsid w:val="001B605F"/>
    <w:rsid w:val="001B64A0"/>
    <w:rsid w:val="001B6A50"/>
    <w:rsid w:val="001B7952"/>
    <w:rsid w:val="001B7F97"/>
    <w:rsid w:val="001C04EB"/>
    <w:rsid w:val="001C1FDD"/>
    <w:rsid w:val="001C2C61"/>
    <w:rsid w:val="001C3AC8"/>
    <w:rsid w:val="001C3F7E"/>
    <w:rsid w:val="001C3FFC"/>
    <w:rsid w:val="001C4179"/>
    <w:rsid w:val="001C4314"/>
    <w:rsid w:val="001C4FC9"/>
    <w:rsid w:val="001C54E3"/>
    <w:rsid w:val="001C5FB0"/>
    <w:rsid w:val="001C60D6"/>
    <w:rsid w:val="001C6D68"/>
    <w:rsid w:val="001D0E6E"/>
    <w:rsid w:val="001D1ED9"/>
    <w:rsid w:val="001D2402"/>
    <w:rsid w:val="001D2C91"/>
    <w:rsid w:val="001D2D2E"/>
    <w:rsid w:val="001D32D5"/>
    <w:rsid w:val="001D64E9"/>
    <w:rsid w:val="001D7393"/>
    <w:rsid w:val="001E1473"/>
    <w:rsid w:val="001E1A25"/>
    <w:rsid w:val="001E2448"/>
    <w:rsid w:val="001E2495"/>
    <w:rsid w:val="001E348F"/>
    <w:rsid w:val="001E389E"/>
    <w:rsid w:val="001E4D4A"/>
    <w:rsid w:val="001E5D8C"/>
    <w:rsid w:val="001E70DD"/>
    <w:rsid w:val="001E796F"/>
    <w:rsid w:val="001E79EB"/>
    <w:rsid w:val="001F0068"/>
    <w:rsid w:val="001F16BF"/>
    <w:rsid w:val="001F17F2"/>
    <w:rsid w:val="001F241D"/>
    <w:rsid w:val="001F3272"/>
    <w:rsid w:val="001F37B5"/>
    <w:rsid w:val="001F3838"/>
    <w:rsid w:val="001F41D5"/>
    <w:rsid w:val="001F43C7"/>
    <w:rsid w:val="001F4486"/>
    <w:rsid w:val="001F45BF"/>
    <w:rsid w:val="001F4EE9"/>
    <w:rsid w:val="001F5025"/>
    <w:rsid w:val="001F5486"/>
    <w:rsid w:val="001F5995"/>
    <w:rsid w:val="001F6055"/>
    <w:rsid w:val="001F620A"/>
    <w:rsid w:val="001F7405"/>
    <w:rsid w:val="001F7502"/>
    <w:rsid w:val="001F7BE6"/>
    <w:rsid w:val="00200375"/>
    <w:rsid w:val="00200A6D"/>
    <w:rsid w:val="002011B1"/>
    <w:rsid w:val="0020175D"/>
    <w:rsid w:val="00201DA0"/>
    <w:rsid w:val="00201EF3"/>
    <w:rsid w:val="002029AD"/>
    <w:rsid w:val="00203F91"/>
    <w:rsid w:val="0020425C"/>
    <w:rsid w:val="002049AC"/>
    <w:rsid w:val="00204B03"/>
    <w:rsid w:val="00205090"/>
    <w:rsid w:val="002056B8"/>
    <w:rsid w:val="002065EE"/>
    <w:rsid w:val="00206D4A"/>
    <w:rsid w:val="00206F20"/>
    <w:rsid w:val="0020705F"/>
    <w:rsid w:val="002075DC"/>
    <w:rsid w:val="00207736"/>
    <w:rsid w:val="0021087C"/>
    <w:rsid w:val="00211A1D"/>
    <w:rsid w:val="002125F4"/>
    <w:rsid w:val="00213726"/>
    <w:rsid w:val="002139E0"/>
    <w:rsid w:val="00213F29"/>
    <w:rsid w:val="00215C35"/>
    <w:rsid w:val="0021687C"/>
    <w:rsid w:val="0021702A"/>
    <w:rsid w:val="002177C7"/>
    <w:rsid w:val="00220E14"/>
    <w:rsid w:val="0022147B"/>
    <w:rsid w:val="00222176"/>
    <w:rsid w:val="0022371A"/>
    <w:rsid w:val="002240F6"/>
    <w:rsid w:val="00224FE0"/>
    <w:rsid w:val="00225036"/>
    <w:rsid w:val="00225AA7"/>
    <w:rsid w:val="00225BD1"/>
    <w:rsid w:val="00225DE2"/>
    <w:rsid w:val="002264CF"/>
    <w:rsid w:val="00227877"/>
    <w:rsid w:val="00227EB9"/>
    <w:rsid w:val="0023021B"/>
    <w:rsid w:val="002307B2"/>
    <w:rsid w:val="00230CAC"/>
    <w:rsid w:val="002312FE"/>
    <w:rsid w:val="002315C1"/>
    <w:rsid w:val="002316DB"/>
    <w:rsid w:val="0023178D"/>
    <w:rsid w:val="00231850"/>
    <w:rsid w:val="00233370"/>
    <w:rsid w:val="00234846"/>
    <w:rsid w:val="00236A2E"/>
    <w:rsid w:val="0024062A"/>
    <w:rsid w:val="002408A0"/>
    <w:rsid w:val="002413DF"/>
    <w:rsid w:val="00241845"/>
    <w:rsid w:val="00242021"/>
    <w:rsid w:val="002426CF"/>
    <w:rsid w:val="00242963"/>
    <w:rsid w:val="0024496B"/>
    <w:rsid w:val="002459B2"/>
    <w:rsid w:val="00245CB4"/>
    <w:rsid w:val="00246102"/>
    <w:rsid w:val="002469D6"/>
    <w:rsid w:val="0024745A"/>
    <w:rsid w:val="00247765"/>
    <w:rsid w:val="002477CF"/>
    <w:rsid w:val="00247A8A"/>
    <w:rsid w:val="00247C00"/>
    <w:rsid w:val="00250D06"/>
    <w:rsid w:val="00252A4E"/>
    <w:rsid w:val="00252CB8"/>
    <w:rsid w:val="00253647"/>
    <w:rsid w:val="00255343"/>
    <w:rsid w:val="00256CB3"/>
    <w:rsid w:val="00256E83"/>
    <w:rsid w:val="00256F03"/>
    <w:rsid w:val="002574F4"/>
    <w:rsid w:val="002575C7"/>
    <w:rsid w:val="00260090"/>
    <w:rsid w:val="002602D5"/>
    <w:rsid w:val="00260422"/>
    <w:rsid w:val="00260C84"/>
    <w:rsid w:val="002610B6"/>
    <w:rsid w:val="00261253"/>
    <w:rsid w:val="0026148F"/>
    <w:rsid w:val="0026262B"/>
    <w:rsid w:val="00262FCD"/>
    <w:rsid w:val="00263029"/>
    <w:rsid w:val="002630F4"/>
    <w:rsid w:val="002633C9"/>
    <w:rsid w:val="0026480D"/>
    <w:rsid w:val="00266286"/>
    <w:rsid w:val="00266766"/>
    <w:rsid w:val="00267503"/>
    <w:rsid w:val="00271DA9"/>
    <w:rsid w:val="00271F20"/>
    <w:rsid w:val="00271F8B"/>
    <w:rsid w:val="0027263F"/>
    <w:rsid w:val="002727CA"/>
    <w:rsid w:val="0027586C"/>
    <w:rsid w:val="002762BC"/>
    <w:rsid w:val="0027647C"/>
    <w:rsid w:val="002764FC"/>
    <w:rsid w:val="00276565"/>
    <w:rsid w:val="00276AF1"/>
    <w:rsid w:val="0027712A"/>
    <w:rsid w:val="00277A9F"/>
    <w:rsid w:val="00277E16"/>
    <w:rsid w:val="002818E6"/>
    <w:rsid w:val="00282AE6"/>
    <w:rsid w:val="00282EA5"/>
    <w:rsid w:val="0028330B"/>
    <w:rsid w:val="00283C48"/>
    <w:rsid w:val="00283CBA"/>
    <w:rsid w:val="002842CE"/>
    <w:rsid w:val="002848FD"/>
    <w:rsid w:val="00284F34"/>
    <w:rsid w:val="002850E6"/>
    <w:rsid w:val="00285A90"/>
    <w:rsid w:val="00287D45"/>
    <w:rsid w:val="00287FED"/>
    <w:rsid w:val="002905A6"/>
    <w:rsid w:val="00290BF8"/>
    <w:rsid w:val="00291267"/>
    <w:rsid w:val="002918DE"/>
    <w:rsid w:val="00291E2B"/>
    <w:rsid w:val="00292013"/>
    <w:rsid w:val="00292B37"/>
    <w:rsid w:val="00293F17"/>
    <w:rsid w:val="00293F1A"/>
    <w:rsid w:val="00294193"/>
    <w:rsid w:val="00294A0B"/>
    <w:rsid w:val="00297223"/>
    <w:rsid w:val="002972CD"/>
    <w:rsid w:val="002A178F"/>
    <w:rsid w:val="002A212D"/>
    <w:rsid w:val="002A2374"/>
    <w:rsid w:val="002A33F5"/>
    <w:rsid w:val="002A407A"/>
    <w:rsid w:val="002A5A46"/>
    <w:rsid w:val="002A5D20"/>
    <w:rsid w:val="002A5E7A"/>
    <w:rsid w:val="002A6389"/>
    <w:rsid w:val="002A684D"/>
    <w:rsid w:val="002A7112"/>
    <w:rsid w:val="002A7D53"/>
    <w:rsid w:val="002A7E3B"/>
    <w:rsid w:val="002B0575"/>
    <w:rsid w:val="002B0A1F"/>
    <w:rsid w:val="002B2AE2"/>
    <w:rsid w:val="002B4D25"/>
    <w:rsid w:val="002B59AF"/>
    <w:rsid w:val="002C092E"/>
    <w:rsid w:val="002C0EF7"/>
    <w:rsid w:val="002C1040"/>
    <w:rsid w:val="002C2103"/>
    <w:rsid w:val="002C28BC"/>
    <w:rsid w:val="002C2C8F"/>
    <w:rsid w:val="002C3011"/>
    <w:rsid w:val="002C4091"/>
    <w:rsid w:val="002C45E7"/>
    <w:rsid w:val="002C4B5C"/>
    <w:rsid w:val="002C537B"/>
    <w:rsid w:val="002C5C93"/>
    <w:rsid w:val="002D0A1B"/>
    <w:rsid w:val="002D17F5"/>
    <w:rsid w:val="002D2346"/>
    <w:rsid w:val="002D2374"/>
    <w:rsid w:val="002D2A83"/>
    <w:rsid w:val="002D2ABD"/>
    <w:rsid w:val="002D2D5D"/>
    <w:rsid w:val="002D38B1"/>
    <w:rsid w:val="002D438F"/>
    <w:rsid w:val="002D44D5"/>
    <w:rsid w:val="002D4AB9"/>
    <w:rsid w:val="002D4C17"/>
    <w:rsid w:val="002D5FEF"/>
    <w:rsid w:val="002D65FE"/>
    <w:rsid w:val="002D6A67"/>
    <w:rsid w:val="002D6F98"/>
    <w:rsid w:val="002D75BA"/>
    <w:rsid w:val="002D7A75"/>
    <w:rsid w:val="002E013F"/>
    <w:rsid w:val="002E08DD"/>
    <w:rsid w:val="002E1DFB"/>
    <w:rsid w:val="002E230C"/>
    <w:rsid w:val="002E2A80"/>
    <w:rsid w:val="002E2BE3"/>
    <w:rsid w:val="002E4727"/>
    <w:rsid w:val="002E528D"/>
    <w:rsid w:val="002E5382"/>
    <w:rsid w:val="002E556E"/>
    <w:rsid w:val="002E6558"/>
    <w:rsid w:val="002E66D9"/>
    <w:rsid w:val="002E673C"/>
    <w:rsid w:val="002E761B"/>
    <w:rsid w:val="002F0AC1"/>
    <w:rsid w:val="002F4419"/>
    <w:rsid w:val="002F46A1"/>
    <w:rsid w:val="002F4803"/>
    <w:rsid w:val="002F4CEA"/>
    <w:rsid w:val="002F51A5"/>
    <w:rsid w:val="002F5967"/>
    <w:rsid w:val="002F5AD9"/>
    <w:rsid w:val="002F65A8"/>
    <w:rsid w:val="002F738C"/>
    <w:rsid w:val="002F7ADC"/>
    <w:rsid w:val="003017BA"/>
    <w:rsid w:val="00301D5B"/>
    <w:rsid w:val="00302182"/>
    <w:rsid w:val="00302E02"/>
    <w:rsid w:val="0030390A"/>
    <w:rsid w:val="003041F5"/>
    <w:rsid w:val="00306858"/>
    <w:rsid w:val="003069C1"/>
    <w:rsid w:val="003072C5"/>
    <w:rsid w:val="003102EC"/>
    <w:rsid w:val="003103D0"/>
    <w:rsid w:val="00310D7C"/>
    <w:rsid w:val="00311268"/>
    <w:rsid w:val="0031166D"/>
    <w:rsid w:val="00311C7D"/>
    <w:rsid w:val="003120C0"/>
    <w:rsid w:val="00312BB1"/>
    <w:rsid w:val="00312F61"/>
    <w:rsid w:val="00314051"/>
    <w:rsid w:val="003143E9"/>
    <w:rsid w:val="00314BF5"/>
    <w:rsid w:val="003154D6"/>
    <w:rsid w:val="00316176"/>
    <w:rsid w:val="003168D2"/>
    <w:rsid w:val="003175AF"/>
    <w:rsid w:val="00320ED5"/>
    <w:rsid w:val="00321762"/>
    <w:rsid w:val="00321B18"/>
    <w:rsid w:val="0032216F"/>
    <w:rsid w:val="00322C00"/>
    <w:rsid w:val="00323566"/>
    <w:rsid w:val="0032412F"/>
    <w:rsid w:val="00324EBF"/>
    <w:rsid w:val="00325611"/>
    <w:rsid w:val="00327F2F"/>
    <w:rsid w:val="00327F81"/>
    <w:rsid w:val="00327FAF"/>
    <w:rsid w:val="003308AD"/>
    <w:rsid w:val="00330CD7"/>
    <w:rsid w:val="0033158B"/>
    <w:rsid w:val="00332428"/>
    <w:rsid w:val="003332DC"/>
    <w:rsid w:val="0033374D"/>
    <w:rsid w:val="003338B4"/>
    <w:rsid w:val="00333985"/>
    <w:rsid w:val="00333CAE"/>
    <w:rsid w:val="00333F6F"/>
    <w:rsid w:val="00333FFE"/>
    <w:rsid w:val="003343CF"/>
    <w:rsid w:val="0033548B"/>
    <w:rsid w:val="003356B6"/>
    <w:rsid w:val="00335867"/>
    <w:rsid w:val="00335CCA"/>
    <w:rsid w:val="0033684A"/>
    <w:rsid w:val="00340AA9"/>
    <w:rsid w:val="00341052"/>
    <w:rsid w:val="0034281E"/>
    <w:rsid w:val="00342B69"/>
    <w:rsid w:val="00343327"/>
    <w:rsid w:val="00344035"/>
    <w:rsid w:val="0034464A"/>
    <w:rsid w:val="003446F6"/>
    <w:rsid w:val="00344B11"/>
    <w:rsid w:val="00345D06"/>
    <w:rsid w:val="003461E7"/>
    <w:rsid w:val="003470FE"/>
    <w:rsid w:val="003532BF"/>
    <w:rsid w:val="00353C6F"/>
    <w:rsid w:val="00353E0A"/>
    <w:rsid w:val="00355E33"/>
    <w:rsid w:val="00356128"/>
    <w:rsid w:val="00356F51"/>
    <w:rsid w:val="0035700A"/>
    <w:rsid w:val="00357914"/>
    <w:rsid w:val="0036025E"/>
    <w:rsid w:val="0036045B"/>
    <w:rsid w:val="003614CC"/>
    <w:rsid w:val="00361656"/>
    <w:rsid w:val="00361734"/>
    <w:rsid w:val="0036248F"/>
    <w:rsid w:val="00363672"/>
    <w:rsid w:val="00364E53"/>
    <w:rsid w:val="0036593A"/>
    <w:rsid w:val="00365B3A"/>
    <w:rsid w:val="00365C2A"/>
    <w:rsid w:val="00366A18"/>
    <w:rsid w:val="003674ED"/>
    <w:rsid w:val="00367717"/>
    <w:rsid w:val="0037026A"/>
    <w:rsid w:val="0037153F"/>
    <w:rsid w:val="00371AE3"/>
    <w:rsid w:val="00371B6F"/>
    <w:rsid w:val="00372D39"/>
    <w:rsid w:val="003732C8"/>
    <w:rsid w:val="0037570E"/>
    <w:rsid w:val="003765EE"/>
    <w:rsid w:val="003776A2"/>
    <w:rsid w:val="0038014A"/>
    <w:rsid w:val="00380C22"/>
    <w:rsid w:val="0038228F"/>
    <w:rsid w:val="00382DAC"/>
    <w:rsid w:val="00382E25"/>
    <w:rsid w:val="00383006"/>
    <w:rsid w:val="0038532F"/>
    <w:rsid w:val="003855FF"/>
    <w:rsid w:val="00385B34"/>
    <w:rsid w:val="003862E5"/>
    <w:rsid w:val="00386B25"/>
    <w:rsid w:val="00386CBD"/>
    <w:rsid w:val="0038757A"/>
    <w:rsid w:val="00387591"/>
    <w:rsid w:val="0039012F"/>
    <w:rsid w:val="003902C0"/>
    <w:rsid w:val="00390556"/>
    <w:rsid w:val="003905B7"/>
    <w:rsid w:val="00390908"/>
    <w:rsid w:val="00390B59"/>
    <w:rsid w:val="00390CEC"/>
    <w:rsid w:val="00390E39"/>
    <w:rsid w:val="0039119E"/>
    <w:rsid w:val="00391846"/>
    <w:rsid w:val="00392486"/>
    <w:rsid w:val="00394BF4"/>
    <w:rsid w:val="00394DDB"/>
    <w:rsid w:val="00395CBE"/>
    <w:rsid w:val="00395E75"/>
    <w:rsid w:val="0039659E"/>
    <w:rsid w:val="003966DD"/>
    <w:rsid w:val="00396747"/>
    <w:rsid w:val="003969C9"/>
    <w:rsid w:val="003973A0"/>
    <w:rsid w:val="0039786F"/>
    <w:rsid w:val="00397FF9"/>
    <w:rsid w:val="003A0BCA"/>
    <w:rsid w:val="003A0F2A"/>
    <w:rsid w:val="003A1433"/>
    <w:rsid w:val="003A1592"/>
    <w:rsid w:val="003A1733"/>
    <w:rsid w:val="003A1B93"/>
    <w:rsid w:val="003A1E7F"/>
    <w:rsid w:val="003A20EA"/>
    <w:rsid w:val="003A22FA"/>
    <w:rsid w:val="003A2ED7"/>
    <w:rsid w:val="003A34D0"/>
    <w:rsid w:val="003A590B"/>
    <w:rsid w:val="003A6122"/>
    <w:rsid w:val="003B02C7"/>
    <w:rsid w:val="003B0503"/>
    <w:rsid w:val="003B11F9"/>
    <w:rsid w:val="003B1278"/>
    <w:rsid w:val="003B20E1"/>
    <w:rsid w:val="003B2F40"/>
    <w:rsid w:val="003B3090"/>
    <w:rsid w:val="003B43FA"/>
    <w:rsid w:val="003B4F48"/>
    <w:rsid w:val="003B53D6"/>
    <w:rsid w:val="003B55B0"/>
    <w:rsid w:val="003B5E3C"/>
    <w:rsid w:val="003B65B2"/>
    <w:rsid w:val="003B66A6"/>
    <w:rsid w:val="003B6D5D"/>
    <w:rsid w:val="003C0556"/>
    <w:rsid w:val="003C085B"/>
    <w:rsid w:val="003C088E"/>
    <w:rsid w:val="003C0A32"/>
    <w:rsid w:val="003C182C"/>
    <w:rsid w:val="003C2683"/>
    <w:rsid w:val="003C2BA8"/>
    <w:rsid w:val="003C2FBF"/>
    <w:rsid w:val="003C34D2"/>
    <w:rsid w:val="003C3981"/>
    <w:rsid w:val="003C53BA"/>
    <w:rsid w:val="003C6BB7"/>
    <w:rsid w:val="003D0C5E"/>
    <w:rsid w:val="003D277E"/>
    <w:rsid w:val="003D27B4"/>
    <w:rsid w:val="003D27E6"/>
    <w:rsid w:val="003D34B9"/>
    <w:rsid w:val="003D671E"/>
    <w:rsid w:val="003D6867"/>
    <w:rsid w:val="003D69CE"/>
    <w:rsid w:val="003E2E93"/>
    <w:rsid w:val="003E3469"/>
    <w:rsid w:val="003E4287"/>
    <w:rsid w:val="003E6178"/>
    <w:rsid w:val="003E64F6"/>
    <w:rsid w:val="003E7032"/>
    <w:rsid w:val="003F143D"/>
    <w:rsid w:val="003F2381"/>
    <w:rsid w:val="003F3ABE"/>
    <w:rsid w:val="003F3E67"/>
    <w:rsid w:val="003F40F6"/>
    <w:rsid w:val="003F4ACE"/>
    <w:rsid w:val="003F4DB5"/>
    <w:rsid w:val="003F4FC7"/>
    <w:rsid w:val="003F5A76"/>
    <w:rsid w:val="003F72BA"/>
    <w:rsid w:val="00401924"/>
    <w:rsid w:val="00401A39"/>
    <w:rsid w:val="00405335"/>
    <w:rsid w:val="00406065"/>
    <w:rsid w:val="00406A5A"/>
    <w:rsid w:val="00406B90"/>
    <w:rsid w:val="00407D6F"/>
    <w:rsid w:val="00410C4E"/>
    <w:rsid w:val="00411259"/>
    <w:rsid w:val="004144E2"/>
    <w:rsid w:val="00414FA4"/>
    <w:rsid w:val="0041613C"/>
    <w:rsid w:val="00416582"/>
    <w:rsid w:val="0041707F"/>
    <w:rsid w:val="004174F9"/>
    <w:rsid w:val="0041760F"/>
    <w:rsid w:val="00417762"/>
    <w:rsid w:val="004178DD"/>
    <w:rsid w:val="00420864"/>
    <w:rsid w:val="004209FF"/>
    <w:rsid w:val="00420A71"/>
    <w:rsid w:val="00420C20"/>
    <w:rsid w:val="004214B4"/>
    <w:rsid w:val="00421B1A"/>
    <w:rsid w:val="0042200E"/>
    <w:rsid w:val="004222AB"/>
    <w:rsid w:val="00423491"/>
    <w:rsid w:val="00423A7C"/>
    <w:rsid w:val="00424A70"/>
    <w:rsid w:val="00424E1C"/>
    <w:rsid w:val="00424FB6"/>
    <w:rsid w:val="00425412"/>
    <w:rsid w:val="004265C2"/>
    <w:rsid w:val="0043028D"/>
    <w:rsid w:val="004303FA"/>
    <w:rsid w:val="00430CE6"/>
    <w:rsid w:val="0043112E"/>
    <w:rsid w:val="00431EC2"/>
    <w:rsid w:val="00432990"/>
    <w:rsid w:val="00433A69"/>
    <w:rsid w:val="004347D6"/>
    <w:rsid w:val="004349CE"/>
    <w:rsid w:val="00434C5A"/>
    <w:rsid w:val="00435257"/>
    <w:rsid w:val="004369EC"/>
    <w:rsid w:val="00436EEE"/>
    <w:rsid w:val="004377B6"/>
    <w:rsid w:val="004404EC"/>
    <w:rsid w:val="0044077A"/>
    <w:rsid w:val="0044134F"/>
    <w:rsid w:val="00441686"/>
    <w:rsid w:val="0044173B"/>
    <w:rsid w:val="004419A6"/>
    <w:rsid w:val="00441C09"/>
    <w:rsid w:val="004422E0"/>
    <w:rsid w:val="00442997"/>
    <w:rsid w:val="00442CD6"/>
    <w:rsid w:val="00444EEC"/>
    <w:rsid w:val="00445626"/>
    <w:rsid w:val="00445FDA"/>
    <w:rsid w:val="0044733E"/>
    <w:rsid w:val="00447BCA"/>
    <w:rsid w:val="00451644"/>
    <w:rsid w:val="00453566"/>
    <w:rsid w:val="00453CF5"/>
    <w:rsid w:val="00455528"/>
    <w:rsid w:val="0045555A"/>
    <w:rsid w:val="00455881"/>
    <w:rsid w:val="00455A2A"/>
    <w:rsid w:val="00456B64"/>
    <w:rsid w:val="004573F9"/>
    <w:rsid w:val="004575AE"/>
    <w:rsid w:val="0045760D"/>
    <w:rsid w:val="00460543"/>
    <w:rsid w:val="004606F5"/>
    <w:rsid w:val="0046070D"/>
    <w:rsid w:val="00460790"/>
    <w:rsid w:val="00460BAD"/>
    <w:rsid w:val="0046151F"/>
    <w:rsid w:val="00461C0C"/>
    <w:rsid w:val="00461C9C"/>
    <w:rsid w:val="004628E1"/>
    <w:rsid w:val="00462FEF"/>
    <w:rsid w:val="004632EC"/>
    <w:rsid w:val="0046392F"/>
    <w:rsid w:val="0046413D"/>
    <w:rsid w:val="004654DA"/>
    <w:rsid w:val="0046603E"/>
    <w:rsid w:val="00466E0B"/>
    <w:rsid w:val="004670E3"/>
    <w:rsid w:val="004711B1"/>
    <w:rsid w:val="004719B8"/>
    <w:rsid w:val="00471D49"/>
    <w:rsid w:val="0047227F"/>
    <w:rsid w:val="004741F7"/>
    <w:rsid w:val="00474225"/>
    <w:rsid w:val="00474FDC"/>
    <w:rsid w:val="00477440"/>
    <w:rsid w:val="0047778E"/>
    <w:rsid w:val="00480045"/>
    <w:rsid w:val="00480A16"/>
    <w:rsid w:val="004810B4"/>
    <w:rsid w:val="004825B3"/>
    <w:rsid w:val="0048369D"/>
    <w:rsid w:val="00484890"/>
    <w:rsid w:val="0048512A"/>
    <w:rsid w:val="00485835"/>
    <w:rsid w:val="0048652D"/>
    <w:rsid w:val="00486CC8"/>
    <w:rsid w:val="00490031"/>
    <w:rsid w:val="004903D3"/>
    <w:rsid w:val="0049087A"/>
    <w:rsid w:val="0049090F"/>
    <w:rsid w:val="00491164"/>
    <w:rsid w:val="00491B2C"/>
    <w:rsid w:val="00493B9A"/>
    <w:rsid w:val="00493D0A"/>
    <w:rsid w:val="0049431A"/>
    <w:rsid w:val="0049466A"/>
    <w:rsid w:val="004948A0"/>
    <w:rsid w:val="00494DD6"/>
    <w:rsid w:val="0049581A"/>
    <w:rsid w:val="00496AEB"/>
    <w:rsid w:val="0049720F"/>
    <w:rsid w:val="00497870"/>
    <w:rsid w:val="00497DA2"/>
    <w:rsid w:val="004A013C"/>
    <w:rsid w:val="004A06B9"/>
    <w:rsid w:val="004A09A5"/>
    <w:rsid w:val="004A12C5"/>
    <w:rsid w:val="004A15F8"/>
    <w:rsid w:val="004A1EAD"/>
    <w:rsid w:val="004A3136"/>
    <w:rsid w:val="004A3A3F"/>
    <w:rsid w:val="004A47AE"/>
    <w:rsid w:val="004A515D"/>
    <w:rsid w:val="004A68AF"/>
    <w:rsid w:val="004A719B"/>
    <w:rsid w:val="004B2595"/>
    <w:rsid w:val="004B2D4B"/>
    <w:rsid w:val="004B3855"/>
    <w:rsid w:val="004B3F71"/>
    <w:rsid w:val="004B4F57"/>
    <w:rsid w:val="004B5379"/>
    <w:rsid w:val="004B5531"/>
    <w:rsid w:val="004B593A"/>
    <w:rsid w:val="004B5C80"/>
    <w:rsid w:val="004B6BAF"/>
    <w:rsid w:val="004B7388"/>
    <w:rsid w:val="004C08AE"/>
    <w:rsid w:val="004C0DAF"/>
    <w:rsid w:val="004C0FDF"/>
    <w:rsid w:val="004C1A38"/>
    <w:rsid w:val="004C21F1"/>
    <w:rsid w:val="004C2462"/>
    <w:rsid w:val="004C2AF3"/>
    <w:rsid w:val="004C2EDB"/>
    <w:rsid w:val="004C3F20"/>
    <w:rsid w:val="004C4653"/>
    <w:rsid w:val="004C497B"/>
    <w:rsid w:val="004C59E2"/>
    <w:rsid w:val="004C5A65"/>
    <w:rsid w:val="004C641D"/>
    <w:rsid w:val="004C6877"/>
    <w:rsid w:val="004C6975"/>
    <w:rsid w:val="004C726D"/>
    <w:rsid w:val="004C79CE"/>
    <w:rsid w:val="004D0262"/>
    <w:rsid w:val="004D0A06"/>
    <w:rsid w:val="004D0B1F"/>
    <w:rsid w:val="004D0FDA"/>
    <w:rsid w:val="004D24A7"/>
    <w:rsid w:val="004D6487"/>
    <w:rsid w:val="004D6E6E"/>
    <w:rsid w:val="004D7281"/>
    <w:rsid w:val="004D7349"/>
    <w:rsid w:val="004D78CE"/>
    <w:rsid w:val="004D7A18"/>
    <w:rsid w:val="004E05E8"/>
    <w:rsid w:val="004E0E37"/>
    <w:rsid w:val="004E1650"/>
    <w:rsid w:val="004E300B"/>
    <w:rsid w:val="004E493D"/>
    <w:rsid w:val="004E4EF0"/>
    <w:rsid w:val="004E5178"/>
    <w:rsid w:val="004E5353"/>
    <w:rsid w:val="004E5900"/>
    <w:rsid w:val="004E5B47"/>
    <w:rsid w:val="004E5BB4"/>
    <w:rsid w:val="004E5C3F"/>
    <w:rsid w:val="004E69D9"/>
    <w:rsid w:val="004E6D7F"/>
    <w:rsid w:val="004E7032"/>
    <w:rsid w:val="004F08CE"/>
    <w:rsid w:val="004F26EB"/>
    <w:rsid w:val="004F29DC"/>
    <w:rsid w:val="004F2A6D"/>
    <w:rsid w:val="004F328B"/>
    <w:rsid w:val="004F37B2"/>
    <w:rsid w:val="004F3ADA"/>
    <w:rsid w:val="004F4C3B"/>
    <w:rsid w:val="004F4EB7"/>
    <w:rsid w:val="004F5CBF"/>
    <w:rsid w:val="004F6C84"/>
    <w:rsid w:val="004F72C6"/>
    <w:rsid w:val="004F773E"/>
    <w:rsid w:val="004F7B2A"/>
    <w:rsid w:val="005005A3"/>
    <w:rsid w:val="00501126"/>
    <w:rsid w:val="00501927"/>
    <w:rsid w:val="0050435A"/>
    <w:rsid w:val="0050550D"/>
    <w:rsid w:val="005117B3"/>
    <w:rsid w:val="005121AF"/>
    <w:rsid w:val="00513D24"/>
    <w:rsid w:val="005145BF"/>
    <w:rsid w:val="00514C27"/>
    <w:rsid w:val="00514CD0"/>
    <w:rsid w:val="005155B8"/>
    <w:rsid w:val="005216F2"/>
    <w:rsid w:val="005221B1"/>
    <w:rsid w:val="0052223A"/>
    <w:rsid w:val="005224FF"/>
    <w:rsid w:val="00524834"/>
    <w:rsid w:val="00524D80"/>
    <w:rsid w:val="0052700A"/>
    <w:rsid w:val="00534FA4"/>
    <w:rsid w:val="00534FAB"/>
    <w:rsid w:val="00540F71"/>
    <w:rsid w:val="0054199C"/>
    <w:rsid w:val="005427FF"/>
    <w:rsid w:val="0054405B"/>
    <w:rsid w:val="005441A1"/>
    <w:rsid w:val="005441E0"/>
    <w:rsid w:val="005443A8"/>
    <w:rsid w:val="005452C1"/>
    <w:rsid w:val="005467CC"/>
    <w:rsid w:val="00547EF6"/>
    <w:rsid w:val="00550DE3"/>
    <w:rsid w:val="005515D8"/>
    <w:rsid w:val="0055181A"/>
    <w:rsid w:val="00551863"/>
    <w:rsid w:val="00551C0B"/>
    <w:rsid w:val="0055239D"/>
    <w:rsid w:val="00552B39"/>
    <w:rsid w:val="00552CE9"/>
    <w:rsid w:val="0055305C"/>
    <w:rsid w:val="00553643"/>
    <w:rsid w:val="00553A26"/>
    <w:rsid w:val="00553D3A"/>
    <w:rsid w:val="005540DC"/>
    <w:rsid w:val="00554FA8"/>
    <w:rsid w:val="0055567A"/>
    <w:rsid w:val="0055672F"/>
    <w:rsid w:val="005569B1"/>
    <w:rsid w:val="00556AD7"/>
    <w:rsid w:val="00556E60"/>
    <w:rsid w:val="00556F70"/>
    <w:rsid w:val="0055736B"/>
    <w:rsid w:val="005577A2"/>
    <w:rsid w:val="00560114"/>
    <w:rsid w:val="00560CBF"/>
    <w:rsid w:val="0056115E"/>
    <w:rsid w:val="0056121A"/>
    <w:rsid w:val="005626EF"/>
    <w:rsid w:val="00562B23"/>
    <w:rsid w:val="00562F0F"/>
    <w:rsid w:val="00563D5C"/>
    <w:rsid w:val="00565A59"/>
    <w:rsid w:val="00565AF3"/>
    <w:rsid w:val="00565CBF"/>
    <w:rsid w:val="00565F7F"/>
    <w:rsid w:val="00565FE0"/>
    <w:rsid w:val="0056744A"/>
    <w:rsid w:val="00571301"/>
    <w:rsid w:val="00571DDC"/>
    <w:rsid w:val="00572CAC"/>
    <w:rsid w:val="00574E74"/>
    <w:rsid w:val="00575784"/>
    <w:rsid w:val="00576919"/>
    <w:rsid w:val="00576CF7"/>
    <w:rsid w:val="00576D68"/>
    <w:rsid w:val="00576F95"/>
    <w:rsid w:val="00577B3C"/>
    <w:rsid w:val="005800E2"/>
    <w:rsid w:val="005801C2"/>
    <w:rsid w:val="0058028D"/>
    <w:rsid w:val="00580374"/>
    <w:rsid w:val="0058099D"/>
    <w:rsid w:val="00581F0A"/>
    <w:rsid w:val="0058219A"/>
    <w:rsid w:val="0058289F"/>
    <w:rsid w:val="00582E84"/>
    <w:rsid w:val="005834D3"/>
    <w:rsid w:val="00583810"/>
    <w:rsid w:val="00583F02"/>
    <w:rsid w:val="0058554A"/>
    <w:rsid w:val="00585853"/>
    <w:rsid w:val="00585E13"/>
    <w:rsid w:val="0058605F"/>
    <w:rsid w:val="0059051C"/>
    <w:rsid w:val="005907B8"/>
    <w:rsid w:val="00591592"/>
    <w:rsid w:val="00591706"/>
    <w:rsid w:val="00591D9A"/>
    <w:rsid w:val="005930A0"/>
    <w:rsid w:val="00597EDC"/>
    <w:rsid w:val="005A1779"/>
    <w:rsid w:val="005A22A2"/>
    <w:rsid w:val="005A2D87"/>
    <w:rsid w:val="005A35EF"/>
    <w:rsid w:val="005A3DFC"/>
    <w:rsid w:val="005A3E38"/>
    <w:rsid w:val="005A680D"/>
    <w:rsid w:val="005A6E43"/>
    <w:rsid w:val="005A738D"/>
    <w:rsid w:val="005A77DC"/>
    <w:rsid w:val="005B09A5"/>
    <w:rsid w:val="005B2082"/>
    <w:rsid w:val="005B23C3"/>
    <w:rsid w:val="005B39AC"/>
    <w:rsid w:val="005B4375"/>
    <w:rsid w:val="005B4850"/>
    <w:rsid w:val="005B48F7"/>
    <w:rsid w:val="005B5195"/>
    <w:rsid w:val="005B52DE"/>
    <w:rsid w:val="005B77CB"/>
    <w:rsid w:val="005C003C"/>
    <w:rsid w:val="005C220F"/>
    <w:rsid w:val="005C27A3"/>
    <w:rsid w:val="005C38FC"/>
    <w:rsid w:val="005C4E7B"/>
    <w:rsid w:val="005C51E8"/>
    <w:rsid w:val="005C5AEB"/>
    <w:rsid w:val="005C5DE2"/>
    <w:rsid w:val="005C7739"/>
    <w:rsid w:val="005D0A56"/>
    <w:rsid w:val="005D0BDD"/>
    <w:rsid w:val="005D3314"/>
    <w:rsid w:val="005D3A01"/>
    <w:rsid w:val="005D3A67"/>
    <w:rsid w:val="005D4EAB"/>
    <w:rsid w:val="005D5700"/>
    <w:rsid w:val="005D5F43"/>
    <w:rsid w:val="005D64EF"/>
    <w:rsid w:val="005D69FD"/>
    <w:rsid w:val="005D7593"/>
    <w:rsid w:val="005D762C"/>
    <w:rsid w:val="005E1970"/>
    <w:rsid w:val="005E45CA"/>
    <w:rsid w:val="005E6996"/>
    <w:rsid w:val="005E750F"/>
    <w:rsid w:val="005F0B15"/>
    <w:rsid w:val="005F1110"/>
    <w:rsid w:val="005F1505"/>
    <w:rsid w:val="005F1CA1"/>
    <w:rsid w:val="005F1EF0"/>
    <w:rsid w:val="005F2087"/>
    <w:rsid w:val="005F2413"/>
    <w:rsid w:val="005F288C"/>
    <w:rsid w:val="005F30C5"/>
    <w:rsid w:val="005F3A17"/>
    <w:rsid w:val="005F3DD8"/>
    <w:rsid w:val="005F43D7"/>
    <w:rsid w:val="005F4DA6"/>
    <w:rsid w:val="005F6D3A"/>
    <w:rsid w:val="005F7E45"/>
    <w:rsid w:val="00600507"/>
    <w:rsid w:val="006018C3"/>
    <w:rsid w:val="00601C74"/>
    <w:rsid w:val="00602122"/>
    <w:rsid w:val="00602408"/>
    <w:rsid w:val="006051D3"/>
    <w:rsid w:val="006056D4"/>
    <w:rsid w:val="006056EC"/>
    <w:rsid w:val="006057F8"/>
    <w:rsid w:val="00606553"/>
    <w:rsid w:val="00607104"/>
    <w:rsid w:val="00607695"/>
    <w:rsid w:val="00607DD5"/>
    <w:rsid w:val="006113CF"/>
    <w:rsid w:val="00611BB4"/>
    <w:rsid w:val="0061221D"/>
    <w:rsid w:val="0061248C"/>
    <w:rsid w:val="006127E2"/>
    <w:rsid w:val="00612D04"/>
    <w:rsid w:val="006142A0"/>
    <w:rsid w:val="006142D2"/>
    <w:rsid w:val="00616F7E"/>
    <w:rsid w:val="006176C3"/>
    <w:rsid w:val="0062047F"/>
    <w:rsid w:val="00620A02"/>
    <w:rsid w:val="00621125"/>
    <w:rsid w:val="0062136A"/>
    <w:rsid w:val="00622048"/>
    <w:rsid w:val="00623321"/>
    <w:rsid w:val="0062342D"/>
    <w:rsid w:val="00623B34"/>
    <w:rsid w:val="00624514"/>
    <w:rsid w:val="00624E3B"/>
    <w:rsid w:val="006265AF"/>
    <w:rsid w:val="006269D7"/>
    <w:rsid w:val="006279C4"/>
    <w:rsid w:val="00627B77"/>
    <w:rsid w:val="00630574"/>
    <w:rsid w:val="00631702"/>
    <w:rsid w:val="00634BFA"/>
    <w:rsid w:val="00634F4C"/>
    <w:rsid w:val="00636206"/>
    <w:rsid w:val="006362BF"/>
    <w:rsid w:val="0064024C"/>
    <w:rsid w:val="00641C92"/>
    <w:rsid w:val="00642F47"/>
    <w:rsid w:val="006437F4"/>
    <w:rsid w:val="006443FE"/>
    <w:rsid w:val="00644B5F"/>
    <w:rsid w:val="006455D2"/>
    <w:rsid w:val="0064679B"/>
    <w:rsid w:val="00647873"/>
    <w:rsid w:val="00647AEC"/>
    <w:rsid w:val="00650870"/>
    <w:rsid w:val="00651878"/>
    <w:rsid w:val="006519F0"/>
    <w:rsid w:val="00651AE4"/>
    <w:rsid w:val="00651FE6"/>
    <w:rsid w:val="0065208E"/>
    <w:rsid w:val="00652539"/>
    <w:rsid w:val="00652E0F"/>
    <w:rsid w:val="00653659"/>
    <w:rsid w:val="00653AE6"/>
    <w:rsid w:val="00653C5D"/>
    <w:rsid w:val="00654387"/>
    <w:rsid w:val="00655073"/>
    <w:rsid w:val="00655492"/>
    <w:rsid w:val="00655770"/>
    <w:rsid w:val="00656297"/>
    <w:rsid w:val="00657947"/>
    <w:rsid w:val="00657F6B"/>
    <w:rsid w:val="00661327"/>
    <w:rsid w:val="00662336"/>
    <w:rsid w:val="006637A5"/>
    <w:rsid w:val="00663B27"/>
    <w:rsid w:val="006654F3"/>
    <w:rsid w:val="00665CD8"/>
    <w:rsid w:val="00667BF7"/>
    <w:rsid w:val="006717E3"/>
    <w:rsid w:val="00672D40"/>
    <w:rsid w:val="006742AB"/>
    <w:rsid w:val="00674C2B"/>
    <w:rsid w:val="00675F8C"/>
    <w:rsid w:val="00676AE1"/>
    <w:rsid w:val="00677459"/>
    <w:rsid w:val="006800F5"/>
    <w:rsid w:val="00681E8F"/>
    <w:rsid w:val="00682E7E"/>
    <w:rsid w:val="00683BEF"/>
    <w:rsid w:val="00685B41"/>
    <w:rsid w:val="00686345"/>
    <w:rsid w:val="00687A44"/>
    <w:rsid w:val="00687D12"/>
    <w:rsid w:val="00690909"/>
    <w:rsid w:val="00690A2C"/>
    <w:rsid w:val="00691AC3"/>
    <w:rsid w:val="006922D1"/>
    <w:rsid w:val="006923E8"/>
    <w:rsid w:val="0069288E"/>
    <w:rsid w:val="00693F07"/>
    <w:rsid w:val="006940FA"/>
    <w:rsid w:val="0069571B"/>
    <w:rsid w:val="00695FB1"/>
    <w:rsid w:val="006978F1"/>
    <w:rsid w:val="006A01AA"/>
    <w:rsid w:val="006A0268"/>
    <w:rsid w:val="006A060E"/>
    <w:rsid w:val="006A09DA"/>
    <w:rsid w:val="006A1C70"/>
    <w:rsid w:val="006A2137"/>
    <w:rsid w:val="006A4E59"/>
    <w:rsid w:val="006A567D"/>
    <w:rsid w:val="006A7F10"/>
    <w:rsid w:val="006B058E"/>
    <w:rsid w:val="006B2867"/>
    <w:rsid w:val="006B2E08"/>
    <w:rsid w:val="006B6FBB"/>
    <w:rsid w:val="006C17B1"/>
    <w:rsid w:val="006C19EB"/>
    <w:rsid w:val="006C2BDD"/>
    <w:rsid w:val="006C37FE"/>
    <w:rsid w:val="006C3871"/>
    <w:rsid w:val="006C3CA2"/>
    <w:rsid w:val="006C4BAE"/>
    <w:rsid w:val="006C4FD6"/>
    <w:rsid w:val="006C537A"/>
    <w:rsid w:val="006C5412"/>
    <w:rsid w:val="006C7F88"/>
    <w:rsid w:val="006D0361"/>
    <w:rsid w:val="006D0B2B"/>
    <w:rsid w:val="006D0B8E"/>
    <w:rsid w:val="006D30F5"/>
    <w:rsid w:val="006D32B0"/>
    <w:rsid w:val="006D37BC"/>
    <w:rsid w:val="006D4603"/>
    <w:rsid w:val="006D5C00"/>
    <w:rsid w:val="006D6252"/>
    <w:rsid w:val="006D6698"/>
    <w:rsid w:val="006D67F9"/>
    <w:rsid w:val="006D6991"/>
    <w:rsid w:val="006D726D"/>
    <w:rsid w:val="006D7B87"/>
    <w:rsid w:val="006D7C7D"/>
    <w:rsid w:val="006E01B8"/>
    <w:rsid w:val="006E073A"/>
    <w:rsid w:val="006E0FC8"/>
    <w:rsid w:val="006E1B79"/>
    <w:rsid w:val="006E32BE"/>
    <w:rsid w:val="006E331F"/>
    <w:rsid w:val="006E3D9C"/>
    <w:rsid w:val="006E446C"/>
    <w:rsid w:val="006E5603"/>
    <w:rsid w:val="006E6772"/>
    <w:rsid w:val="006E6CEA"/>
    <w:rsid w:val="006E7B0C"/>
    <w:rsid w:val="006F01A4"/>
    <w:rsid w:val="006F0B83"/>
    <w:rsid w:val="006F129F"/>
    <w:rsid w:val="006F21F6"/>
    <w:rsid w:val="006F22CF"/>
    <w:rsid w:val="006F28E8"/>
    <w:rsid w:val="006F3F5B"/>
    <w:rsid w:val="006F46FB"/>
    <w:rsid w:val="006F475C"/>
    <w:rsid w:val="006F51F2"/>
    <w:rsid w:val="006F545A"/>
    <w:rsid w:val="006F5C74"/>
    <w:rsid w:val="006F7256"/>
    <w:rsid w:val="006F76FB"/>
    <w:rsid w:val="00700BFA"/>
    <w:rsid w:val="00702BD1"/>
    <w:rsid w:val="0070436F"/>
    <w:rsid w:val="007048D7"/>
    <w:rsid w:val="00704A71"/>
    <w:rsid w:val="007053B6"/>
    <w:rsid w:val="0070585A"/>
    <w:rsid w:val="0070599C"/>
    <w:rsid w:val="007069A6"/>
    <w:rsid w:val="00707D71"/>
    <w:rsid w:val="00710983"/>
    <w:rsid w:val="00710C85"/>
    <w:rsid w:val="00711294"/>
    <w:rsid w:val="0071179D"/>
    <w:rsid w:val="00711F55"/>
    <w:rsid w:val="007128A1"/>
    <w:rsid w:val="00712DE3"/>
    <w:rsid w:val="00713CD2"/>
    <w:rsid w:val="00715019"/>
    <w:rsid w:val="00715E00"/>
    <w:rsid w:val="00716107"/>
    <w:rsid w:val="00716853"/>
    <w:rsid w:val="00716C66"/>
    <w:rsid w:val="00717FD8"/>
    <w:rsid w:val="00720C75"/>
    <w:rsid w:val="00720F9C"/>
    <w:rsid w:val="0072146C"/>
    <w:rsid w:val="00721C96"/>
    <w:rsid w:val="00721DD7"/>
    <w:rsid w:val="00721EDD"/>
    <w:rsid w:val="00722618"/>
    <w:rsid w:val="00722D53"/>
    <w:rsid w:val="00722DBA"/>
    <w:rsid w:val="00723114"/>
    <w:rsid w:val="00723781"/>
    <w:rsid w:val="007237DC"/>
    <w:rsid w:val="0072728E"/>
    <w:rsid w:val="0072771D"/>
    <w:rsid w:val="00727D8A"/>
    <w:rsid w:val="00731DBA"/>
    <w:rsid w:val="00731DD1"/>
    <w:rsid w:val="0073246C"/>
    <w:rsid w:val="007334C1"/>
    <w:rsid w:val="007334E7"/>
    <w:rsid w:val="00733838"/>
    <w:rsid w:val="00734CF1"/>
    <w:rsid w:val="00734F69"/>
    <w:rsid w:val="007351D6"/>
    <w:rsid w:val="007352DC"/>
    <w:rsid w:val="007359AE"/>
    <w:rsid w:val="00736136"/>
    <w:rsid w:val="00736A41"/>
    <w:rsid w:val="00740BE6"/>
    <w:rsid w:val="0074109F"/>
    <w:rsid w:val="00741461"/>
    <w:rsid w:val="007416CF"/>
    <w:rsid w:val="00742154"/>
    <w:rsid w:val="007434E0"/>
    <w:rsid w:val="00744352"/>
    <w:rsid w:val="00744447"/>
    <w:rsid w:val="007446CA"/>
    <w:rsid w:val="00744DF8"/>
    <w:rsid w:val="00744F71"/>
    <w:rsid w:val="00745165"/>
    <w:rsid w:val="00746214"/>
    <w:rsid w:val="00746405"/>
    <w:rsid w:val="00746B53"/>
    <w:rsid w:val="0074707F"/>
    <w:rsid w:val="00751067"/>
    <w:rsid w:val="00751837"/>
    <w:rsid w:val="00751D66"/>
    <w:rsid w:val="00752BB4"/>
    <w:rsid w:val="00752CFB"/>
    <w:rsid w:val="00752D95"/>
    <w:rsid w:val="007556E5"/>
    <w:rsid w:val="00755A3F"/>
    <w:rsid w:val="007562CB"/>
    <w:rsid w:val="00756BA5"/>
    <w:rsid w:val="00756BE5"/>
    <w:rsid w:val="007572EF"/>
    <w:rsid w:val="00757847"/>
    <w:rsid w:val="00757F08"/>
    <w:rsid w:val="00760473"/>
    <w:rsid w:val="007605B5"/>
    <w:rsid w:val="00761C87"/>
    <w:rsid w:val="00763764"/>
    <w:rsid w:val="00765318"/>
    <w:rsid w:val="00766AE8"/>
    <w:rsid w:val="00766C64"/>
    <w:rsid w:val="0077033C"/>
    <w:rsid w:val="007704A7"/>
    <w:rsid w:val="0077092C"/>
    <w:rsid w:val="00770FD4"/>
    <w:rsid w:val="0077451A"/>
    <w:rsid w:val="0077505C"/>
    <w:rsid w:val="0077533F"/>
    <w:rsid w:val="00775550"/>
    <w:rsid w:val="00775D4C"/>
    <w:rsid w:val="00776AFE"/>
    <w:rsid w:val="00776C32"/>
    <w:rsid w:val="00777420"/>
    <w:rsid w:val="007777FE"/>
    <w:rsid w:val="007813B5"/>
    <w:rsid w:val="007815DC"/>
    <w:rsid w:val="00781B2D"/>
    <w:rsid w:val="00782031"/>
    <w:rsid w:val="00782216"/>
    <w:rsid w:val="007832AD"/>
    <w:rsid w:val="007837B4"/>
    <w:rsid w:val="00783FA1"/>
    <w:rsid w:val="00784CC0"/>
    <w:rsid w:val="0078540D"/>
    <w:rsid w:val="00785555"/>
    <w:rsid w:val="007860B6"/>
    <w:rsid w:val="0078631B"/>
    <w:rsid w:val="0078653B"/>
    <w:rsid w:val="00786679"/>
    <w:rsid w:val="00786B85"/>
    <w:rsid w:val="00787115"/>
    <w:rsid w:val="00787D0A"/>
    <w:rsid w:val="00790A47"/>
    <w:rsid w:val="00790DD2"/>
    <w:rsid w:val="00791224"/>
    <w:rsid w:val="00792806"/>
    <w:rsid w:val="00792A2C"/>
    <w:rsid w:val="00793202"/>
    <w:rsid w:val="00793937"/>
    <w:rsid w:val="00793B36"/>
    <w:rsid w:val="007956B2"/>
    <w:rsid w:val="007962C4"/>
    <w:rsid w:val="00797884"/>
    <w:rsid w:val="0079790A"/>
    <w:rsid w:val="00797A9C"/>
    <w:rsid w:val="007A06CC"/>
    <w:rsid w:val="007A0918"/>
    <w:rsid w:val="007A0DBA"/>
    <w:rsid w:val="007A0E17"/>
    <w:rsid w:val="007A13CC"/>
    <w:rsid w:val="007A27AB"/>
    <w:rsid w:val="007A305F"/>
    <w:rsid w:val="007A561E"/>
    <w:rsid w:val="007A5E3F"/>
    <w:rsid w:val="007A61D0"/>
    <w:rsid w:val="007A699A"/>
    <w:rsid w:val="007A7475"/>
    <w:rsid w:val="007A7BAA"/>
    <w:rsid w:val="007B0642"/>
    <w:rsid w:val="007B4080"/>
    <w:rsid w:val="007B49D6"/>
    <w:rsid w:val="007B5AFB"/>
    <w:rsid w:val="007C048C"/>
    <w:rsid w:val="007C0FCC"/>
    <w:rsid w:val="007C21DB"/>
    <w:rsid w:val="007C3A0B"/>
    <w:rsid w:val="007C409F"/>
    <w:rsid w:val="007C427E"/>
    <w:rsid w:val="007C4411"/>
    <w:rsid w:val="007C4731"/>
    <w:rsid w:val="007C4986"/>
    <w:rsid w:val="007C55CE"/>
    <w:rsid w:val="007C675C"/>
    <w:rsid w:val="007C67D0"/>
    <w:rsid w:val="007C6BB2"/>
    <w:rsid w:val="007C7418"/>
    <w:rsid w:val="007D041D"/>
    <w:rsid w:val="007D0F26"/>
    <w:rsid w:val="007D0FBB"/>
    <w:rsid w:val="007D16F1"/>
    <w:rsid w:val="007D3847"/>
    <w:rsid w:val="007D5379"/>
    <w:rsid w:val="007D6644"/>
    <w:rsid w:val="007D6E02"/>
    <w:rsid w:val="007D75C4"/>
    <w:rsid w:val="007E15BE"/>
    <w:rsid w:val="007E30A2"/>
    <w:rsid w:val="007E33A2"/>
    <w:rsid w:val="007E33A3"/>
    <w:rsid w:val="007E37F2"/>
    <w:rsid w:val="007E454C"/>
    <w:rsid w:val="007E4A2E"/>
    <w:rsid w:val="007E5BDA"/>
    <w:rsid w:val="007E5D12"/>
    <w:rsid w:val="007E5FC8"/>
    <w:rsid w:val="007E6C74"/>
    <w:rsid w:val="007E6D9F"/>
    <w:rsid w:val="007E6E74"/>
    <w:rsid w:val="007E7279"/>
    <w:rsid w:val="007F0430"/>
    <w:rsid w:val="007F13EA"/>
    <w:rsid w:val="007F1AAC"/>
    <w:rsid w:val="007F289F"/>
    <w:rsid w:val="007F38AB"/>
    <w:rsid w:val="007F4D3C"/>
    <w:rsid w:val="007F603E"/>
    <w:rsid w:val="007F6379"/>
    <w:rsid w:val="007F701E"/>
    <w:rsid w:val="00800B1E"/>
    <w:rsid w:val="00800CA9"/>
    <w:rsid w:val="00801E0A"/>
    <w:rsid w:val="008026CF"/>
    <w:rsid w:val="00802B1E"/>
    <w:rsid w:val="008030F4"/>
    <w:rsid w:val="00803375"/>
    <w:rsid w:val="0080397D"/>
    <w:rsid w:val="00803D7E"/>
    <w:rsid w:val="00803F5E"/>
    <w:rsid w:val="00804DE3"/>
    <w:rsid w:val="008069DB"/>
    <w:rsid w:val="008078AA"/>
    <w:rsid w:val="00807FBB"/>
    <w:rsid w:val="008108EC"/>
    <w:rsid w:val="008118C4"/>
    <w:rsid w:val="008124AA"/>
    <w:rsid w:val="00814496"/>
    <w:rsid w:val="00814B4A"/>
    <w:rsid w:val="00815255"/>
    <w:rsid w:val="0081677E"/>
    <w:rsid w:val="00816EBB"/>
    <w:rsid w:val="00817690"/>
    <w:rsid w:val="008205C7"/>
    <w:rsid w:val="0082179A"/>
    <w:rsid w:val="008217C3"/>
    <w:rsid w:val="00822656"/>
    <w:rsid w:val="0082325C"/>
    <w:rsid w:val="008244F3"/>
    <w:rsid w:val="0082464D"/>
    <w:rsid w:val="008251D8"/>
    <w:rsid w:val="0082661B"/>
    <w:rsid w:val="0083132B"/>
    <w:rsid w:val="00831B75"/>
    <w:rsid w:val="008338F4"/>
    <w:rsid w:val="00833A30"/>
    <w:rsid w:val="008350FC"/>
    <w:rsid w:val="00835924"/>
    <w:rsid w:val="00835F1B"/>
    <w:rsid w:val="0084021B"/>
    <w:rsid w:val="0084057F"/>
    <w:rsid w:val="00840F3C"/>
    <w:rsid w:val="00841A02"/>
    <w:rsid w:val="00841CF7"/>
    <w:rsid w:val="008425B3"/>
    <w:rsid w:val="00842BBC"/>
    <w:rsid w:val="0084321D"/>
    <w:rsid w:val="00843981"/>
    <w:rsid w:val="00843A18"/>
    <w:rsid w:val="00845038"/>
    <w:rsid w:val="008455F2"/>
    <w:rsid w:val="008471CE"/>
    <w:rsid w:val="00847C6D"/>
    <w:rsid w:val="0085009D"/>
    <w:rsid w:val="00850569"/>
    <w:rsid w:val="008513D5"/>
    <w:rsid w:val="00851EDE"/>
    <w:rsid w:val="00852CDC"/>
    <w:rsid w:val="00854559"/>
    <w:rsid w:val="008545F0"/>
    <w:rsid w:val="0085460E"/>
    <w:rsid w:val="00855531"/>
    <w:rsid w:val="00856F67"/>
    <w:rsid w:val="008577F5"/>
    <w:rsid w:val="0086066C"/>
    <w:rsid w:val="00860FA1"/>
    <w:rsid w:val="008611C1"/>
    <w:rsid w:val="008615C9"/>
    <w:rsid w:val="00861904"/>
    <w:rsid w:val="00863824"/>
    <w:rsid w:val="00863CD1"/>
    <w:rsid w:val="008644D4"/>
    <w:rsid w:val="00865328"/>
    <w:rsid w:val="008667EF"/>
    <w:rsid w:val="00867DC1"/>
    <w:rsid w:val="008728E3"/>
    <w:rsid w:val="00873EEE"/>
    <w:rsid w:val="00874D65"/>
    <w:rsid w:val="00874FB8"/>
    <w:rsid w:val="00875971"/>
    <w:rsid w:val="00876B41"/>
    <w:rsid w:val="00876CAB"/>
    <w:rsid w:val="00876E9E"/>
    <w:rsid w:val="008775D3"/>
    <w:rsid w:val="00877ABE"/>
    <w:rsid w:val="00880F86"/>
    <w:rsid w:val="008811A5"/>
    <w:rsid w:val="00881441"/>
    <w:rsid w:val="00882B18"/>
    <w:rsid w:val="0088328B"/>
    <w:rsid w:val="00885717"/>
    <w:rsid w:val="0088589F"/>
    <w:rsid w:val="00885E83"/>
    <w:rsid w:val="0088638E"/>
    <w:rsid w:val="00886B10"/>
    <w:rsid w:val="008872E8"/>
    <w:rsid w:val="00890162"/>
    <w:rsid w:val="008911A4"/>
    <w:rsid w:val="00891B19"/>
    <w:rsid w:val="00892095"/>
    <w:rsid w:val="00892D72"/>
    <w:rsid w:val="00893BF6"/>
    <w:rsid w:val="0089424E"/>
    <w:rsid w:val="00894FD3"/>
    <w:rsid w:val="00896E4B"/>
    <w:rsid w:val="00897012"/>
    <w:rsid w:val="0089717E"/>
    <w:rsid w:val="008978CA"/>
    <w:rsid w:val="00897E58"/>
    <w:rsid w:val="008A0A2D"/>
    <w:rsid w:val="008A0ADF"/>
    <w:rsid w:val="008A1023"/>
    <w:rsid w:val="008A2C9A"/>
    <w:rsid w:val="008A31A9"/>
    <w:rsid w:val="008A3569"/>
    <w:rsid w:val="008A5D92"/>
    <w:rsid w:val="008A5FAA"/>
    <w:rsid w:val="008A652A"/>
    <w:rsid w:val="008A65CA"/>
    <w:rsid w:val="008A6778"/>
    <w:rsid w:val="008A7542"/>
    <w:rsid w:val="008A7DAF"/>
    <w:rsid w:val="008A7DFE"/>
    <w:rsid w:val="008A7EC8"/>
    <w:rsid w:val="008B0311"/>
    <w:rsid w:val="008B1BDE"/>
    <w:rsid w:val="008B226F"/>
    <w:rsid w:val="008B2E30"/>
    <w:rsid w:val="008B2FA2"/>
    <w:rsid w:val="008B5681"/>
    <w:rsid w:val="008B5FCD"/>
    <w:rsid w:val="008B68E3"/>
    <w:rsid w:val="008B693C"/>
    <w:rsid w:val="008B6F2A"/>
    <w:rsid w:val="008B703E"/>
    <w:rsid w:val="008B747D"/>
    <w:rsid w:val="008B754E"/>
    <w:rsid w:val="008C0916"/>
    <w:rsid w:val="008C385E"/>
    <w:rsid w:val="008C3CFC"/>
    <w:rsid w:val="008C4822"/>
    <w:rsid w:val="008C4946"/>
    <w:rsid w:val="008C4CE3"/>
    <w:rsid w:val="008C5FDC"/>
    <w:rsid w:val="008C69CC"/>
    <w:rsid w:val="008C6E11"/>
    <w:rsid w:val="008C7088"/>
    <w:rsid w:val="008C71C6"/>
    <w:rsid w:val="008C758C"/>
    <w:rsid w:val="008D03B6"/>
    <w:rsid w:val="008D1485"/>
    <w:rsid w:val="008D1A93"/>
    <w:rsid w:val="008D1D36"/>
    <w:rsid w:val="008D26E0"/>
    <w:rsid w:val="008D29C3"/>
    <w:rsid w:val="008D3048"/>
    <w:rsid w:val="008D3B88"/>
    <w:rsid w:val="008D4221"/>
    <w:rsid w:val="008D43AD"/>
    <w:rsid w:val="008D58DA"/>
    <w:rsid w:val="008D6D20"/>
    <w:rsid w:val="008D7830"/>
    <w:rsid w:val="008D79A7"/>
    <w:rsid w:val="008E16E0"/>
    <w:rsid w:val="008E1C3B"/>
    <w:rsid w:val="008E35D4"/>
    <w:rsid w:val="008E469D"/>
    <w:rsid w:val="008E4E88"/>
    <w:rsid w:val="008E5668"/>
    <w:rsid w:val="008E5B88"/>
    <w:rsid w:val="008E77D9"/>
    <w:rsid w:val="008E7B86"/>
    <w:rsid w:val="008F03A4"/>
    <w:rsid w:val="008F125E"/>
    <w:rsid w:val="008F13DA"/>
    <w:rsid w:val="008F158D"/>
    <w:rsid w:val="008F3038"/>
    <w:rsid w:val="008F3349"/>
    <w:rsid w:val="008F3397"/>
    <w:rsid w:val="008F5D8E"/>
    <w:rsid w:val="008F63F7"/>
    <w:rsid w:val="008F6C58"/>
    <w:rsid w:val="00900469"/>
    <w:rsid w:val="009005B0"/>
    <w:rsid w:val="0090193E"/>
    <w:rsid w:val="00901C58"/>
    <w:rsid w:val="00901DB6"/>
    <w:rsid w:val="00901E00"/>
    <w:rsid w:val="009032A4"/>
    <w:rsid w:val="00903681"/>
    <w:rsid w:val="00905ECC"/>
    <w:rsid w:val="00906973"/>
    <w:rsid w:val="00906B37"/>
    <w:rsid w:val="0090767A"/>
    <w:rsid w:val="00910549"/>
    <w:rsid w:val="009111F3"/>
    <w:rsid w:val="00911925"/>
    <w:rsid w:val="0091198C"/>
    <w:rsid w:val="0091219C"/>
    <w:rsid w:val="00912D4F"/>
    <w:rsid w:val="009131AD"/>
    <w:rsid w:val="00913337"/>
    <w:rsid w:val="00914780"/>
    <w:rsid w:val="009151B4"/>
    <w:rsid w:val="00915471"/>
    <w:rsid w:val="00915FCF"/>
    <w:rsid w:val="009162B3"/>
    <w:rsid w:val="00917924"/>
    <w:rsid w:val="009208BF"/>
    <w:rsid w:val="00920F35"/>
    <w:rsid w:val="00924A2C"/>
    <w:rsid w:val="009257A8"/>
    <w:rsid w:val="00926068"/>
    <w:rsid w:val="009269D5"/>
    <w:rsid w:val="0092715B"/>
    <w:rsid w:val="009278BB"/>
    <w:rsid w:val="009306D6"/>
    <w:rsid w:val="00931C3D"/>
    <w:rsid w:val="00931EE9"/>
    <w:rsid w:val="009347B9"/>
    <w:rsid w:val="00934B75"/>
    <w:rsid w:val="00935093"/>
    <w:rsid w:val="00935222"/>
    <w:rsid w:val="00935B3E"/>
    <w:rsid w:val="00936401"/>
    <w:rsid w:val="009404EE"/>
    <w:rsid w:val="00940D2E"/>
    <w:rsid w:val="00941750"/>
    <w:rsid w:val="00941A2D"/>
    <w:rsid w:val="00942141"/>
    <w:rsid w:val="00942C1F"/>
    <w:rsid w:val="009436F2"/>
    <w:rsid w:val="00944775"/>
    <w:rsid w:val="00944C46"/>
    <w:rsid w:val="00945CA8"/>
    <w:rsid w:val="009461F1"/>
    <w:rsid w:val="00946AF6"/>
    <w:rsid w:val="00947744"/>
    <w:rsid w:val="00947B54"/>
    <w:rsid w:val="0095022A"/>
    <w:rsid w:val="009515AB"/>
    <w:rsid w:val="009524C4"/>
    <w:rsid w:val="009530D3"/>
    <w:rsid w:val="0095507D"/>
    <w:rsid w:val="00955BDF"/>
    <w:rsid w:val="0095637B"/>
    <w:rsid w:val="009575D7"/>
    <w:rsid w:val="00957C0D"/>
    <w:rsid w:val="00957F34"/>
    <w:rsid w:val="0096001E"/>
    <w:rsid w:val="009603C7"/>
    <w:rsid w:val="00961C0E"/>
    <w:rsid w:val="0096298E"/>
    <w:rsid w:val="00962FE6"/>
    <w:rsid w:val="0096353C"/>
    <w:rsid w:val="00963A63"/>
    <w:rsid w:val="00963DC5"/>
    <w:rsid w:val="00965479"/>
    <w:rsid w:val="009665E7"/>
    <w:rsid w:val="0096748B"/>
    <w:rsid w:val="00967B7A"/>
    <w:rsid w:val="009700F7"/>
    <w:rsid w:val="009708BB"/>
    <w:rsid w:val="00970AEA"/>
    <w:rsid w:val="00970C01"/>
    <w:rsid w:val="009718E0"/>
    <w:rsid w:val="00973514"/>
    <w:rsid w:val="00973E54"/>
    <w:rsid w:val="009742EA"/>
    <w:rsid w:val="009747A0"/>
    <w:rsid w:val="009764DF"/>
    <w:rsid w:val="0098005F"/>
    <w:rsid w:val="009806F6"/>
    <w:rsid w:val="00980F7E"/>
    <w:rsid w:val="00981F00"/>
    <w:rsid w:val="009826C4"/>
    <w:rsid w:val="009827F4"/>
    <w:rsid w:val="009831C8"/>
    <w:rsid w:val="00983663"/>
    <w:rsid w:val="00983A83"/>
    <w:rsid w:val="00984051"/>
    <w:rsid w:val="00985574"/>
    <w:rsid w:val="00985CD3"/>
    <w:rsid w:val="00985E4E"/>
    <w:rsid w:val="00985EAE"/>
    <w:rsid w:val="00987157"/>
    <w:rsid w:val="0098723B"/>
    <w:rsid w:val="00991470"/>
    <w:rsid w:val="00991D2A"/>
    <w:rsid w:val="00991FE6"/>
    <w:rsid w:val="0099242E"/>
    <w:rsid w:val="0099255E"/>
    <w:rsid w:val="009937E3"/>
    <w:rsid w:val="009941C5"/>
    <w:rsid w:val="00994BD2"/>
    <w:rsid w:val="009951B0"/>
    <w:rsid w:val="00995B92"/>
    <w:rsid w:val="009A02B8"/>
    <w:rsid w:val="009A17C2"/>
    <w:rsid w:val="009A1A85"/>
    <w:rsid w:val="009A1DBB"/>
    <w:rsid w:val="009A207D"/>
    <w:rsid w:val="009A226F"/>
    <w:rsid w:val="009A3997"/>
    <w:rsid w:val="009A40B4"/>
    <w:rsid w:val="009A42D7"/>
    <w:rsid w:val="009A54AC"/>
    <w:rsid w:val="009B0858"/>
    <w:rsid w:val="009B17B8"/>
    <w:rsid w:val="009B1A32"/>
    <w:rsid w:val="009B1D0A"/>
    <w:rsid w:val="009B1DA9"/>
    <w:rsid w:val="009B230B"/>
    <w:rsid w:val="009B2489"/>
    <w:rsid w:val="009B39EF"/>
    <w:rsid w:val="009B41C2"/>
    <w:rsid w:val="009B4774"/>
    <w:rsid w:val="009B4C04"/>
    <w:rsid w:val="009B57C1"/>
    <w:rsid w:val="009B61D4"/>
    <w:rsid w:val="009B6736"/>
    <w:rsid w:val="009B6DB8"/>
    <w:rsid w:val="009B7138"/>
    <w:rsid w:val="009B7188"/>
    <w:rsid w:val="009B75A4"/>
    <w:rsid w:val="009C148C"/>
    <w:rsid w:val="009C1E66"/>
    <w:rsid w:val="009C1E70"/>
    <w:rsid w:val="009C1F40"/>
    <w:rsid w:val="009C2084"/>
    <w:rsid w:val="009C21B3"/>
    <w:rsid w:val="009C239C"/>
    <w:rsid w:val="009C333A"/>
    <w:rsid w:val="009C3D87"/>
    <w:rsid w:val="009C440A"/>
    <w:rsid w:val="009C4F43"/>
    <w:rsid w:val="009C51F1"/>
    <w:rsid w:val="009C5A7F"/>
    <w:rsid w:val="009C5E6D"/>
    <w:rsid w:val="009C65D8"/>
    <w:rsid w:val="009C7273"/>
    <w:rsid w:val="009C7587"/>
    <w:rsid w:val="009C7B1D"/>
    <w:rsid w:val="009C7EF6"/>
    <w:rsid w:val="009C7EF7"/>
    <w:rsid w:val="009D03B4"/>
    <w:rsid w:val="009D07A0"/>
    <w:rsid w:val="009D0BE7"/>
    <w:rsid w:val="009D0EC8"/>
    <w:rsid w:val="009D1019"/>
    <w:rsid w:val="009D1977"/>
    <w:rsid w:val="009D2B54"/>
    <w:rsid w:val="009D2BF4"/>
    <w:rsid w:val="009D3378"/>
    <w:rsid w:val="009D34E5"/>
    <w:rsid w:val="009D3696"/>
    <w:rsid w:val="009D4BFB"/>
    <w:rsid w:val="009D54B5"/>
    <w:rsid w:val="009D5C40"/>
    <w:rsid w:val="009D656C"/>
    <w:rsid w:val="009D6685"/>
    <w:rsid w:val="009E0BE3"/>
    <w:rsid w:val="009E1FB8"/>
    <w:rsid w:val="009E2B8A"/>
    <w:rsid w:val="009E32E4"/>
    <w:rsid w:val="009E36F3"/>
    <w:rsid w:val="009E424E"/>
    <w:rsid w:val="009E4795"/>
    <w:rsid w:val="009E4D91"/>
    <w:rsid w:val="009E5BD1"/>
    <w:rsid w:val="009E6557"/>
    <w:rsid w:val="009E69C7"/>
    <w:rsid w:val="009E6DFD"/>
    <w:rsid w:val="009E745C"/>
    <w:rsid w:val="009F01E0"/>
    <w:rsid w:val="009F0D0E"/>
    <w:rsid w:val="009F1184"/>
    <w:rsid w:val="009F2542"/>
    <w:rsid w:val="009F2AE4"/>
    <w:rsid w:val="009F452B"/>
    <w:rsid w:val="009F48AB"/>
    <w:rsid w:val="009F48C4"/>
    <w:rsid w:val="009F49A0"/>
    <w:rsid w:val="009F4C6E"/>
    <w:rsid w:val="009F4E00"/>
    <w:rsid w:val="009F57DB"/>
    <w:rsid w:val="009F7CDE"/>
    <w:rsid w:val="00A000C3"/>
    <w:rsid w:val="00A00FD5"/>
    <w:rsid w:val="00A0162D"/>
    <w:rsid w:val="00A01F97"/>
    <w:rsid w:val="00A02B12"/>
    <w:rsid w:val="00A0343B"/>
    <w:rsid w:val="00A03495"/>
    <w:rsid w:val="00A03D42"/>
    <w:rsid w:val="00A0692C"/>
    <w:rsid w:val="00A06CAD"/>
    <w:rsid w:val="00A100D5"/>
    <w:rsid w:val="00A121CE"/>
    <w:rsid w:val="00A13623"/>
    <w:rsid w:val="00A13BEE"/>
    <w:rsid w:val="00A145C1"/>
    <w:rsid w:val="00A14AEA"/>
    <w:rsid w:val="00A14B7E"/>
    <w:rsid w:val="00A15952"/>
    <w:rsid w:val="00A168B1"/>
    <w:rsid w:val="00A16C0E"/>
    <w:rsid w:val="00A20939"/>
    <w:rsid w:val="00A212EB"/>
    <w:rsid w:val="00A22240"/>
    <w:rsid w:val="00A22D2B"/>
    <w:rsid w:val="00A2314F"/>
    <w:rsid w:val="00A2397E"/>
    <w:rsid w:val="00A24A7E"/>
    <w:rsid w:val="00A2504F"/>
    <w:rsid w:val="00A2578C"/>
    <w:rsid w:val="00A25AA4"/>
    <w:rsid w:val="00A261EE"/>
    <w:rsid w:val="00A26565"/>
    <w:rsid w:val="00A26F62"/>
    <w:rsid w:val="00A306BF"/>
    <w:rsid w:val="00A31AD6"/>
    <w:rsid w:val="00A33073"/>
    <w:rsid w:val="00A3496C"/>
    <w:rsid w:val="00A352CA"/>
    <w:rsid w:val="00A36BD7"/>
    <w:rsid w:val="00A372D7"/>
    <w:rsid w:val="00A374F1"/>
    <w:rsid w:val="00A407DF"/>
    <w:rsid w:val="00A40974"/>
    <w:rsid w:val="00A40F84"/>
    <w:rsid w:val="00A410CB"/>
    <w:rsid w:val="00A414EC"/>
    <w:rsid w:val="00A425BC"/>
    <w:rsid w:val="00A4287B"/>
    <w:rsid w:val="00A43353"/>
    <w:rsid w:val="00A43E6E"/>
    <w:rsid w:val="00A45469"/>
    <w:rsid w:val="00A45475"/>
    <w:rsid w:val="00A454E6"/>
    <w:rsid w:val="00A45E25"/>
    <w:rsid w:val="00A46046"/>
    <w:rsid w:val="00A4771D"/>
    <w:rsid w:val="00A479AB"/>
    <w:rsid w:val="00A47FE6"/>
    <w:rsid w:val="00A50EF4"/>
    <w:rsid w:val="00A539AF"/>
    <w:rsid w:val="00A5528F"/>
    <w:rsid w:val="00A567FA"/>
    <w:rsid w:val="00A57DCC"/>
    <w:rsid w:val="00A57EE5"/>
    <w:rsid w:val="00A61802"/>
    <w:rsid w:val="00A61A8D"/>
    <w:rsid w:val="00A62C45"/>
    <w:rsid w:val="00A630B4"/>
    <w:rsid w:val="00A63400"/>
    <w:rsid w:val="00A6399D"/>
    <w:rsid w:val="00A64522"/>
    <w:rsid w:val="00A646D6"/>
    <w:rsid w:val="00A64C61"/>
    <w:rsid w:val="00A64F75"/>
    <w:rsid w:val="00A65320"/>
    <w:rsid w:val="00A656BF"/>
    <w:rsid w:val="00A6597C"/>
    <w:rsid w:val="00A66681"/>
    <w:rsid w:val="00A667CC"/>
    <w:rsid w:val="00A679E7"/>
    <w:rsid w:val="00A7056F"/>
    <w:rsid w:val="00A70F72"/>
    <w:rsid w:val="00A71124"/>
    <w:rsid w:val="00A728F2"/>
    <w:rsid w:val="00A72CB9"/>
    <w:rsid w:val="00A75176"/>
    <w:rsid w:val="00A752F0"/>
    <w:rsid w:val="00A75B7E"/>
    <w:rsid w:val="00A76E74"/>
    <w:rsid w:val="00A77439"/>
    <w:rsid w:val="00A80AE0"/>
    <w:rsid w:val="00A81A58"/>
    <w:rsid w:val="00A81C27"/>
    <w:rsid w:val="00A82581"/>
    <w:rsid w:val="00A82C6A"/>
    <w:rsid w:val="00A836F6"/>
    <w:rsid w:val="00A840F8"/>
    <w:rsid w:val="00A848B9"/>
    <w:rsid w:val="00A86369"/>
    <w:rsid w:val="00A86C3D"/>
    <w:rsid w:val="00A90EF3"/>
    <w:rsid w:val="00A9124F"/>
    <w:rsid w:val="00A914B7"/>
    <w:rsid w:val="00A92A5B"/>
    <w:rsid w:val="00A937E7"/>
    <w:rsid w:val="00A94D89"/>
    <w:rsid w:val="00A94F62"/>
    <w:rsid w:val="00A954AE"/>
    <w:rsid w:val="00A966D2"/>
    <w:rsid w:val="00A96790"/>
    <w:rsid w:val="00A97D31"/>
    <w:rsid w:val="00AA0886"/>
    <w:rsid w:val="00AA1174"/>
    <w:rsid w:val="00AA2054"/>
    <w:rsid w:val="00AA2BE5"/>
    <w:rsid w:val="00AA30FD"/>
    <w:rsid w:val="00AA3248"/>
    <w:rsid w:val="00AA41D7"/>
    <w:rsid w:val="00AA47C0"/>
    <w:rsid w:val="00AA5328"/>
    <w:rsid w:val="00AA5453"/>
    <w:rsid w:val="00AA679D"/>
    <w:rsid w:val="00AB0833"/>
    <w:rsid w:val="00AB0868"/>
    <w:rsid w:val="00AB0DE4"/>
    <w:rsid w:val="00AB1290"/>
    <w:rsid w:val="00AB1470"/>
    <w:rsid w:val="00AB148F"/>
    <w:rsid w:val="00AB2461"/>
    <w:rsid w:val="00AB24E3"/>
    <w:rsid w:val="00AB2E99"/>
    <w:rsid w:val="00AB42FA"/>
    <w:rsid w:val="00AB47D0"/>
    <w:rsid w:val="00AB4C25"/>
    <w:rsid w:val="00AB50A0"/>
    <w:rsid w:val="00AB5EC3"/>
    <w:rsid w:val="00AB7DB1"/>
    <w:rsid w:val="00AC0921"/>
    <w:rsid w:val="00AC122B"/>
    <w:rsid w:val="00AC1C24"/>
    <w:rsid w:val="00AC1EA1"/>
    <w:rsid w:val="00AC1EE0"/>
    <w:rsid w:val="00AC219D"/>
    <w:rsid w:val="00AC2E30"/>
    <w:rsid w:val="00AC342B"/>
    <w:rsid w:val="00AC3FD0"/>
    <w:rsid w:val="00AC5137"/>
    <w:rsid w:val="00AC516C"/>
    <w:rsid w:val="00AC5A5D"/>
    <w:rsid w:val="00AC5A6C"/>
    <w:rsid w:val="00AC6785"/>
    <w:rsid w:val="00AC708F"/>
    <w:rsid w:val="00AD06C6"/>
    <w:rsid w:val="00AD1CF0"/>
    <w:rsid w:val="00AD2C69"/>
    <w:rsid w:val="00AD3901"/>
    <w:rsid w:val="00AD3CA4"/>
    <w:rsid w:val="00AD3EEF"/>
    <w:rsid w:val="00AD48AE"/>
    <w:rsid w:val="00AD5D37"/>
    <w:rsid w:val="00AD67AD"/>
    <w:rsid w:val="00AE0989"/>
    <w:rsid w:val="00AE0BC3"/>
    <w:rsid w:val="00AE129A"/>
    <w:rsid w:val="00AE2388"/>
    <w:rsid w:val="00AE26AF"/>
    <w:rsid w:val="00AE26DE"/>
    <w:rsid w:val="00AE29F9"/>
    <w:rsid w:val="00AE2ADF"/>
    <w:rsid w:val="00AE2B0B"/>
    <w:rsid w:val="00AE2FFB"/>
    <w:rsid w:val="00AE359A"/>
    <w:rsid w:val="00AE3BA2"/>
    <w:rsid w:val="00AE55D7"/>
    <w:rsid w:val="00AE5C86"/>
    <w:rsid w:val="00AF16A2"/>
    <w:rsid w:val="00AF1F66"/>
    <w:rsid w:val="00AF2828"/>
    <w:rsid w:val="00AF3083"/>
    <w:rsid w:val="00AF3588"/>
    <w:rsid w:val="00AF4179"/>
    <w:rsid w:val="00AF5954"/>
    <w:rsid w:val="00AF5B8D"/>
    <w:rsid w:val="00AF62FD"/>
    <w:rsid w:val="00AF6571"/>
    <w:rsid w:val="00AF6CC6"/>
    <w:rsid w:val="00AF7881"/>
    <w:rsid w:val="00AF7E01"/>
    <w:rsid w:val="00B004BC"/>
    <w:rsid w:val="00B0058A"/>
    <w:rsid w:val="00B00AD9"/>
    <w:rsid w:val="00B00EB7"/>
    <w:rsid w:val="00B00EE6"/>
    <w:rsid w:val="00B010E3"/>
    <w:rsid w:val="00B013AB"/>
    <w:rsid w:val="00B01631"/>
    <w:rsid w:val="00B017BF"/>
    <w:rsid w:val="00B02094"/>
    <w:rsid w:val="00B02141"/>
    <w:rsid w:val="00B02C2F"/>
    <w:rsid w:val="00B03A14"/>
    <w:rsid w:val="00B03C80"/>
    <w:rsid w:val="00B049FB"/>
    <w:rsid w:val="00B04F8F"/>
    <w:rsid w:val="00B05566"/>
    <w:rsid w:val="00B05DC8"/>
    <w:rsid w:val="00B06C34"/>
    <w:rsid w:val="00B06C91"/>
    <w:rsid w:val="00B06ECE"/>
    <w:rsid w:val="00B07335"/>
    <w:rsid w:val="00B07C0A"/>
    <w:rsid w:val="00B10239"/>
    <w:rsid w:val="00B11A36"/>
    <w:rsid w:val="00B134F8"/>
    <w:rsid w:val="00B1360C"/>
    <w:rsid w:val="00B139CC"/>
    <w:rsid w:val="00B13A5E"/>
    <w:rsid w:val="00B14EC6"/>
    <w:rsid w:val="00B14F34"/>
    <w:rsid w:val="00B15607"/>
    <w:rsid w:val="00B15656"/>
    <w:rsid w:val="00B15D23"/>
    <w:rsid w:val="00B164C5"/>
    <w:rsid w:val="00B16CCA"/>
    <w:rsid w:val="00B174D2"/>
    <w:rsid w:val="00B176E6"/>
    <w:rsid w:val="00B178FA"/>
    <w:rsid w:val="00B17D9D"/>
    <w:rsid w:val="00B20369"/>
    <w:rsid w:val="00B20427"/>
    <w:rsid w:val="00B20A0B"/>
    <w:rsid w:val="00B20B06"/>
    <w:rsid w:val="00B22B9A"/>
    <w:rsid w:val="00B22DDA"/>
    <w:rsid w:val="00B242BD"/>
    <w:rsid w:val="00B247D5"/>
    <w:rsid w:val="00B25764"/>
    <w:rsid w:val="00B25950"/>
    <w:rsid w:val="00B26101"/>
    <w:rsid w:val="00B267AD"/>
    <w:rsid w:val="00B27502"/>
    <w:rsid w:val="00B3027B"/>
    <w:rsid w:val="00B30506"/>
    <w:rsid w:val="00B30B0B"/>
    <w:rsid w:val="00B30E11"/>
    <w:rsid w:val="00B31E3A"/>
    <w:rsid w:val="00B32E86"/>
    <w:rsid w:val="00B3321D"/>
    <w:rsid w:val="00B33424"/>
    <w:rsid w:val="00B3406E"/>
    <w:rsid w:val="00B345C4"/>
    <w:rsid w:val="00B35D5D"/>
    <w:rsid w:val="00B366B9"/>
    <w:rsid w:val="00B36770"/>
    <w:rsid w:val="00B36A0F"/>
    <w:rsid w:val="00B36B7E"/>
    <w:rsid w:val="00B37266"/>
    <w:rsid w:val="00B3784D"/>
    <w:rsid w:val="00B37AB4"/>
    <w:rsid w:val="00B37F44"/>
    <w:rsid w:val="00B401EE"/>
    <w:rsid w:val="00B405D0"/>
    <w:rsid w:val="00B405FE"/>
    <w:rsid w:val="00B417FA"/>
    <w:rsid w:val="00B41BEA"/>
    <w:rsid w:val="00B41CD5"/>
    <w:rsid w:val="00B42311"/>
    <w:rsid w:val="00B4363F"/>
    <w:rsid w:val="00B44614"/>
    <w:rsid w:val="00B45251"/>
    <w:rsid w:val="00B46EA1"/>
    <w:rsid w:val="00B46EEC"/>
    <w:rsid w:val="00B47A6D"/>
    <w:rsid w:val="00B51576"/>
    <w:rsid w:val="00B51794"/>
    <w:rsid w:val="00B5180B"/>
    <w:rsid w:val="00B522E4"/>
    <w:rsid w:val="00B53096"/>
    <w:rsid w:val="00B53363"/>
    <w:rsid w:val="00B539D9"/>
    <w:rsid w:val="00B54FEF"/>
    <w:rsid w:val="00B557B6"/>
    <w:rsid w:val="00B55BA3"/>
    <w:rsid w:val="00B55F0E"/>
    <w:rsid w:val="00B566AE"/>
    <w:rsid w:val="00B57898"/>
    <w:rsid w:val="00B603DF"/>
    <w:rsid w:val="00B609C6"/>
    <w:rsid w:val="00B61A00"/>
    <w:rsid w:val="00B623A6"/>
    <w:rsid w:val="00B62674"/>
    <w:rsid w:val="00B65326"/>
    <w:rsid w:val="00B663DF"/>
    <w:rsid w:val="00B67809"/>
    <w:rsid w:val="00B709F3"/>
    <w:rsid w:val="00B71641"/>
    <w:rsid w:val="00B71ED5"/>
    <w:rsid w:val="00B72449"/>
    <w:rsid w:val="00B73086"/>
    <w:rsid w:val="00B73280"/>
    <w:rsid w:val="00B7580C"/>
    <w:rsid w:val="00B7632D"/>
    <w:rsid w:val="00B76390"/>
    <w:rsid w:val="00B76D1E"/>
    <w:rsid w:val="00B76FD9"/>
    <w:rsid w:val="00B80D4F"/>
    <w:rsid w:val="00B8179E"/>
    <w:rsid w:val="00B81CEA"/>
    <w:rsid w:val="00B8288B"/>
    <w:rsid w:val="00B82E77"/>
    <w:rsid w:val="00B83041"/>
    <w:rsid w:val="00B8377C"/>
    <w:rsid w:val="00B83E24"/>
    <w:rsid w:val="00B8427E"/>
    <w:rsid w:val="00B84AA9"/>
    <w:rsid w:val="00B85852"/>
    <w:rsid w:val="00B85D1F"/>
    <w:rsid w:val="00B8642D"/>
    <w:rsid w:val="00B87540"/>
    <w:rsid w:val="00B903FE"/>
    <w:rsid w:val="00B90D08"/>
    <w:rsid w:val="00B91A38"/>
    <w:rsid w:val="00B92667"/>
    <w:rsid w:val="00B9329A"/>
    <w:rsid w:val="00B938E4"/>
    <w:rsid w:val="00B94D15"/>
    <w:rsid w:val="00B9511D"/>
    <w:rsid w:val="00B95D9B"/>
    <w:rsid w:val="00B96D3F"/>
    <w:rsid w:val="00B97406"/>
    <w:rsid w:val="00B97A65"/>
    <w:rsid w:val="00B97B70"/>
    <w:rsid w:val="00BA04A8"/>
    <w:rsid w:val="00BA14AD"/>
    <w:rsid w:val="00BA237E"/>
    <w:rsid w:val="00BA2C4F"/>
    <w:rsid w:val="00BA3C22"/>
    <w:rsid w:val="00BA50A8"/>
    <w:rsid w:val="00BA7296"/>
    <w:rsid w:val="00BA7810"/>
    <w:rsid w:val="00BB089D"/>
    <w:rsid w:val="00BB1280"/>
    <w:rsid w:val="00BB2C33"/>
    <w:rsid w:val="00BB30F6"/>
    <w:rsid w:val="00BB4631"/>
    <w:rsid w:val="00BB51ED"/>
    <w:rsid w:val="00BB54FC"/>
    <w:rsid w:val="00BB5AE0"/>
    <w:rsid w:val="00BB5D0A"/>
    <w:rsid w:val="00BB6165"/>
    <w:rsid w:val="00BB76EA"/>
    <w:rsid w:val="00BC0D27"/>
    <w:rsid w:val="00BC1247"/>
    <w:rsid w:val="00BC15E2"/>
    <w:rsid w:val="00BC1602"/>
    <w:rsid w:val="00BC1D83"/>
    <w:rsid w:val="00BC1E11"/>
    <w:rsid w:val="00BC1F34"/>
    <w:rsid w:val="00BC21FC"/>
    <w:rsid w:val="00BC3432"/>
    <w:rsid w:val="00BC35FD"/>
    <w:rsid w:val="00BC39B3"/>
    <w:rsid w:val="00BC3B70"/>
    <w:rsid w:val="00BC3B9C"/>
    <w:rsid w:val="00BC460E"/>
    <w:rsid w:val="00BC4719"/>
    <w:rsid w:val="00BC4A02"/>
    <w:rsid w:val="00BC50A3"/>
    <w:rsid w:val="00BC6E9A"/>
    <w:rsid w:val="00BC722A"/>
    <w:rsid w:val="00BC7869"/>
    <w:rsid w:val="00BD0272"/>
    <w:rsid w:val="00BD040B"/>
    <w:rsid w:val="00BD145F"/>
    <w:rsid w:val="00BD2B02"/>
    <w:rsid w:val="00BD3E7C"/>
    <w:rsid w:val="00BD40B9"/>
    <w:rsid w:val="00BD4C58"/>
    <w:rsid w:val="00BD6B01"/>
    <w:rsid w:val="00BD6DF6"/>
    <w:rsid w:val="00BD7E85"/>
    <w:rsid w:val="00BE06E6"/>
    <w:rsid w:val="00BE0D55"/>
    <w:rsid w:val="00BE158B"/>
    <w:rsid w:val="00BE254C"/>
    <w:rsid w:val="00BE3672"/>
    <w:rsid w:val="00BE401C"/>
    <w:rsid w:val="00BE4083"/>
    <w:rsid w:val="00BE46DC"/>
    <w:rsid w:val="00BE5703"/>
    <w:rsid w:val="00BE573A"/>
    <w:rsid w:val="00BE577F"/>
    <w:rsid w:val="00BE5C9A"/>
    <w:rsid w:val="00BE649F"/>
    <w:rsid w:val="00BE731A"/>
    <w:rsid w:val="00BE75A1"/>
    <w:rsid w:val="00BE762D"/>
    <w:rsid w:val="00BF015D"/>
    <w:rsid w:val="00BF0856"/>
    <w:rsid w:val="00BF0F3C"/>
    <w:rsid w:val="00BF1C3C"/>
    <w:rsid w:val="00BF21D6"/>
    <w:rsid w:val="00BF2BA7"/>
    <w:rsid w:val="00BF34EA"/>
    <w:rsid w:val="00BF3822"/>
    <w:rsid w:val="00BF3870"/>
    <w:rsid w:val="00BF3A85"/>
    <w:rsid w:val="00BF3C8B"/>
    <w:rsid w:val="00BF43F8"/>
    <w:rsid w:val="00BF559B"/>
    <w:rsid w:val="00BF7863"/>
    <w:rsid w:val="00BF78D2"/>
    <w:rsid w:val="00BF7BA8"/>
    <w:rsid w:val="00C01E9F"/>
    <w:rsid w:val="00C02728"/>
    <w:rsid w:val="00C0302A"/>
    <w:rsid w:val="00C03543"/>
    <w:rsid w:val="00C03607"/>
    <w:rsid w:val="00C03778"/>
    <w:rsid w:val="00C03E69"/>
    <w:rsid w:val="00C05300"/>
    <w:rsid w:val="00C0593B"/>
    <w:rsid w:val="00C05DF3"/>
    <w:rsid w:val="00C061C6"/>
    <w:rsid w:val="00C0622D"/>
    <w:rsid w:val="00C0701D"/>
    <w:rsid w:val="00C070E3"/>
    <w:rsid w:val="00C078BD"/>
    <w:rsid w:val="00C10650"/>
    <w:rsid w:val="00C10857"/>
    <w:rsid w:val="00C109EE"/>
    <w:rsid w:val="00C10A8C"/>
    <w:rsid w:val="00C1136D"/>
    <w:rsid w:val="00C11763"/>
    <w:rsid w:val="00C11F8B"/>
    <w:rsid w:val="00C13B02"/>
    <w:rsid w:val="00C13FF1"/>
    <w:rsid w:val="00C149CC"/>
    <w:rsid w:val="00C14E36"/>
    <w:rsid w:val="00C16D3C"/>
    <w:rsid w:val="00C16E74"/>
    <w:rsid w:val="00C17C12"/>
    <w:rsid w:val="00C20431"/>
    <w:rsid w:val="00C205AC"/>
    <w:rsid w:val="00C20758"/>
    <w:rsid w:val="00C20DA7"/>
    <w:rsid w:val="00C21F6B"/>
    <w:rsid w:val="00C23085"/>
    <w:rsid w:val="00C235E3"/>
    <w:rsid w:val="00C241DC"/>
    <w:rsid w:val="00C258B4"/>
    <w:rsid w:val="00C27607"/>
    <w:rsid w:val="00C27E5D"/>
    <w:rsid w:val="00C301DA"/>
    <w:rsid w:val="00C3024A"/>
    <w:rsid w:val="00C314E4"/>
    <w:rsid w:val="00C31BB4"/>
    <w:rsid w:val="00C31D8B"/>
    <w:rsid w:val="00C33DB5"/>
    <w:rsid w:val="00C34D0E"/>
    <w:rsid w:val="00C373DF"/>
    <w:rsid w:val="00C43829"/>
    <w:rsid w:val="00C443C8"/>
    <w:rsid w:val="00C44F37"/>
    <w:rsid w:val="00C44F71"/>
    <w:rsid w:val="00C4500C"/>
    <w:rsid w:val="00C45F35"/>
    <w:rsid w:val="00C47538"/>
    <w:rsid w:val="00C47F7F"/>
    <w:rsid w:val="00C503BA"/>
    <w:rsid w:val="00C50A65"/>
    <w:rsid w:val="00C50D11"/>
    <w:rsid w:val="00C517F0"/>
    <w:rsid w:val="00C51CC2"/>
    <w:rsid w:val="00C521B2"/>
    <w:rsid w:val="00C52455"/>
    <w:rsid w:val="00C52778"/>
    <w:rsid w:val="00C52983"/>
    <w:rsid w:val="00C537FA"/>
    <w:rsid w:val="00C55615"/>
    <w:rsid w:val="00C5567C"/>
    <w:rsid w:val="00C567A2"/>
    <w:rsid w:val="00C567C0"/>
    <w:rsid w:val="00C56E04"/>
    <w:rsid w:val="00C57527"/>
    <w:rsid w:val="00C606DE"/>
    <w:rsid w:val="00C612AD"/>
    <w:rsid w:val="00C62EDE"/>
    <w:rsid w:val="00C6390C"/>
    <w:rsid w:val="00C6508D"/>
    <w:rsid w:val="00C651D2"/>
    <w:rsid w:val="00C65234"/>
    <w:rsid w:val="00C6548C"/>
    <w:rsid w:val="00C6666B"/>
    <w:rsid w:val="00C66E38"/>
    <w:rsid w:val="00C67594"/>
    <w:rsid w:val="00C71499"/>
    <w:rsid w:val="00C72DDA"/>
    <w:rsid w:val="00C7314A"/>
    <w:rsid w:val="00C7367D"/>
    <w:rsid w:val="00C73DC1"/>
    <w:rsid w:val="00C77351"/>
    <w:rsid w:val="00C8103E"/>
    <w:rsid w:val="00C81381"/>
    <w:rsid w:val="00C82040"/>
    <w:rsid w:val="00C82E62"/>
    <w:rsid w:val="00C838F4"/>
    <w:rsid w:val="00C83D09"/>
    <w:rsid w:val="00C83E40"/>
    <w:rsid w:val="00C83F0E"/>
    <w:rsid w:val="00C8419C"/>
    <w:rsid w:val="00C85010"/>
    <w:rsid w:val="00C85EAB"/>
    <w:rsid w:val="00C86AC6"/>
    <w:rsid w:val="00C87599"/>
    <w:rsid w:val="00C875DC"/>
    <w:rsid w:val="00C90754"/>
    <w:rsid w:val="00C909E8"/>
    <w:rsid w:val="00C91923"/>
    <w:rsid w:val="00C91A8F"/>
    <w:rsid w:val="00C939F8"/>
    <w:rsid w:val="00C9430F"/>
    <w:rsid w:val="00C944D3"/>
    <w:rsid w:val="00CA108A"/>
    <w:rsid w:val="00CA172D"/>
    <w:rsid w:val="00CA180A"/>
    <w:rsid w:val="00CA1B32"/>
    <w:rsid w:val="00CA20A0"/>
    <w:rsid w:val="00CA28C0"/>
    <w:rsid w:val="00CA29D9"/>
    <w:rsid w:val="00CA335F"/>
    <w:rsid w:val="00CA447E"/>
    <w:rsid w:val="00CA4B46"/>
    <w:rsid w:val="00CA54DB"/>
    <w:rsid w:val="00CA5796"/>
    <w:rsid w:val="00CA6CC8"/>
    <w:rsid w:val="00CA74F3"/>
    <w:rsid w:val="00CA7C8C"/>
    <w:rsid w:val="00CB02C0"/>
    <w:rsid w:val="00CB07B7"/>
    <w:rsid w:val="00CB0E0B"/>
    <w:rsid w:val="00CB22A2"/>
    <w:rsid w:val="00CB2477"/>
    <w:rsid w:val="00CB25F5"/>
    <w:rsid w:val="00CB2D7D"/>
    <w:rsid w:val="00CB3316"/>
    <w:rsid w:val="00CB4501"/>
    <w:rsid w:val="00CB4E9D"/>
    <w:rsid w:val="00CB5232"/>
    <w:rsid w:val="00CB5414"/>
    <w:rsid w:val="00CB64D1"/>
    <w:rsid w:val="00CB6B01"/>
    <w:rsid w:val="00CB7201"/>
    <w:rsid w:val="00CB7CE1"/>
    <w:rsid w:val="00CB7EBB"/>
    <w:rsid w:val="00CC06C2"/>
    <w:rsid w:val="00CC119C"/>
    <w:rsid w:val="00CC2378"/>
    <w:rsid w:val="00CC27A7"/>
    <w:rsid w:val="00CC2EED"/>
    <w:rsid w:val="00CC405B"/>
    <w:rsid w:val="00CC40EC"/>
    <w:rsid w:val="00CC45C4"/>
    <w:rsid w:val="00CC4C0B"/>
    <w:rsid w:val="00CC55E9"/>
    <w:rsid w:val="00CC58C6"/>
    <w:rsid w:val="00CC5A6C"/>
    <w:rsid w:val="00CD03CE"/>
    <w:rsid w:val="00CD2087"/>
    <w:rsid w:val="00CD2B35"/>
    <w:rsid w:val="00CD4A64"/>
    <w:rsid w:val="00CD5563"/>
    <w:rsid w:val="00CD57AE"/>
    <w:rsid w:val="00CD5F7F"/>
    <w:rsid w:val="00CD682D"/>
    <w:rsid w:val="00CD785E"/>
    <w:rsid w:val="00CE143B"/>
    <w:rsid w:val="00CE1676"/>
    <w:rsid w:val="00CE1AAD"/>
    <w:rsid w:val="00CE204C"/>
    <w:rsid w:val="00CE29BF"/>
    <w:rsid w:val="00CE300D"/>
    <w:rsid w:val="00CE353E"/>
    <w:rsid w:val="00CE5ADD"/>
    <w:rsid w:val="00CE68D4"/>
    <w:rsid w:val="00CF023D"/>
    <w:rsid w:val="00CF2E10"/>
    <w:rsid w:val="00CF2E44"/>
    <w:rsid w:val="00CF4127"/>
    <w:rsid w:val="00CF412C"/>
    <w:rsid w:val="00CF435D"/>
    <w:rsid w:val="00CF5666"/>
    <w:rsid w:val="00CF6076"/>
    <w:rsid w:val="00CF7484"/>
    <w:rsid w:val="00CF7BBB"/>
    <w:rsid w:val="00CF7E7C"/>
    <w:rsid w:val="00D00990"/>
    <w:rsid w:val="00D00C60"/>
    <w:rsid w:val="00D00C81"/>
    <w:rsid w:val="00D020C3"/>
    <w:rsid w:val="00D02EB0"/>
    <w:rsid w:val="00D03841"/>
    <w:rsid w:val="00D03CDF"/>
    <w:rsid w:val="00D04224"/>
    <w:rsid w:val="00D04368"/>
    <w:rsid w:val="00D0453B"/>
    <w:rsid w:val="00D049EE"/>
    <w:rsid w:val="00D04A3D"/>
    <w:rsid w:val="00D04D53"/>
    <w:rsid w:val="00D056AA"/>
    <w:rsid w:val="00D06743"/>
    <w:rsid w:val="00D0686E"/>
    <w:rsid w:val="00D0778C"/>
    <w:rsid w:val="00D07F8A"/>
    <w:rsid w:val="00D11039"/>
    <w:rsid w:val="00D1127D"/>
    <w:rsid w:val="00D11B49"/>
    <w:rsid w:val="00D126EB"/>
    <w:rsid w:val="00D1300E"/>
    <w:rsid w:val="00D13130"/>
    <w:rsid w:val="00D155E9"/>
    <w:rsid w:val="00D15F2E"/>
    <w:rsid w:val="00D217A4"/>
    <w:rsid w:val="00D2344E"/>
    <w:rsid w:val="00D23530"/>
    <w:rsid w:val="00D236CA"/>
    <w:rsid w:val="00D248B4"/>
    <w:rsid w:val="00D25AC3"/>
    <w:rsid w:val="00D25BC9"/>
    <w:rsid w:val="00D25CAF"/>
    <w:rsid w:val="00D30040"/>
    <w:rsid w:val="00D31426"/>
    <w:rsid w:val="00D319D3"/>
    <w:rsid w:val="00D31E15"/>
    <w:rsid w:val="00D362F9"/>
    <w:rsid w:val="00D3637C"/>
    <w:rsid w:val="00D36BF8"/>
    <w:rsid w:val="00D37C7D"/>
    <w:rsid w:val="00D40094"/>
    <w:rsid w:val="00D4026A"/>
    <w:rsid w:val="00D40ADA"/>
    <w:rsid w:val="00D413B7"/>
    <w:rsid w:val="00D422E4"/>
    <w:rsid w:val="00D42C2A"/>
    <w:rsid w:val="00D4522D"/>
    <w:rsid w:val="00D46CBF"/>
    <w:rsid w:val="00D46E97"/>
    <w:rsid w:val="00D4719E"/>
    <w:rsid w:val="00D47CDC"/>
    <w:rsid w:val="00D47F59"/>
    <w:rsid w:val="00D502DA"/>
    <w:rsid w:val="00D52114"/>
    <w:rsid w:val="00D5214A"/>
    <w:rsid w:val="00D52EB5"/>
    <w:rsid w:val="00D539C9"/>
    <w:rsid w:val="00D539D2"/>
    <w:rsid w:val="00D55334"/>
    <w:rsid w:val="00D553B1"/>
    <w:rsid w:val="00D553E1"/>
    <w:rsid w:val="00D56A70"/>
    <w:rsid w:val="00D56DF0"/>
    <w:rsid w:val="00D57757"/>
    <w:rsid w:val="00D602F6"/>
    <w:rsid w:val="00D60996"/>
    <w:rsid w:val="00D6137A"/>
    <w:rsid w:val="00D614A8"/>
    <w:rsid w:val="00D615A4"/>
    <w:rsid w:val="00D61859"/>
    <w:rsid w:val="00D623AC"/>
    <w:rsid w:val="00D63807"/>
    <w:rsid w:val="00D63F6A"/>
    <w:rsid w:val="00D6419B"/>
    <w:rsid w:val="00D65F2B"/>
    <w:rsid w:val="00D66939"/>
    <w:rsid w:val="00D66EA7"/>
    <w:rsid w:val="00D70E26"/>
    <w:rsid w:val="00D70E6C"/>
    <w:rsid w:val="00D739D7"/>
    <w:rsid w:val="00D7480A"/>
    <w:rsid w:val="00D74C78"/>
    <w:rsid w:val="00D75195"/>
    <w:rsid w:val="00D75524"/>
    <w:rsid w:val="00D759E4"/>
    <w:rsid w:val="00D75C7D"/>
    <w:rsid w:val="00D75E88"/>
    <w:rsid w:val="00D75FD8"/>
    <w:rsid w:val="00D76511"/>
    <w:rsid w:val="00D767CF"/>
    <w:rsid w:val="00D76F58"/>
    <w:rsid w:val="00D77C06"/>
    <w:rsid w:val="00D80CF3"/>
    <w:rsid w:val="00D80D90"/>
    <w:rsid w:val="00D819BA"/>
    <w:rsid w:val="00D82500"/>
    <w:rsid w:val="00D825F0"/>
    <w:rsid w:val="00D827E5"/>
    <w:rsid w:val="00D8291C"/>
    <w:rsid w:val="00D834B6"/>
    <w:rsid w:val="00D834C9"/>
    <w:rsid w:val="00D863B0"/>
    <w:rsid w:val="00D86A60"/>
    <w:rsid w:val="00D86AF2"/>
    <w:rsid w:val="00D86B78"/>
    <w:rsid w:val="00D86BDD"/>
    <w:rsid w:val="00D86CC0"/>
    <w:rsid w:val="00D875F5"/>
    <w:rsid w:val="00D90959"/>
    <w:rsid w:val="00D90FEE"/>
    <w:rsid w:val="00D91A4D"/>
    <w:rsid w:val="00D91BD4"/>
    <w:rsid w:val="00D9268F"/>
    <w:rsid w:val="00D927F7"/>
    <w:rsid w:val="00D95ADB"/>
    <w:rsid w:val="00D96E3D"/>
    <w:rsid w:val="00D97812"/>
    <w:rsid w:val="00DA191B"/>
    <w:rsid w:val="00DA2B99"/>
    <w:rsid w:val="00DA2BC5"/>
    <w:rsid w:val="00DA322C"/>
    <w:rsid w:val="00DA36BF"/>
    <w:rsid w:val="00DA3C86"/>
    <w:rsid w:val="00DA5B16"/>
    <w:rsid w:val="00DA5C84"/>
    <w:rsid w:val="00DA6652"/>
    <w:rsid w:val="00DB1CBD"/>
    <w:rsid w:val="00DB31D6"/>
    <w:rsid w:val="00DB484E"/>
    <w:rsid w:val="00DB5499"/>
    <w:rsid w:val="00DB57E6"/>
    <w:rsid w:val="00DB6AE2"/>
    <w:rsid w:val="00DB7089"/>
    <w:rsid w:val="00DB7962"/>
    <w:rsid w:val="00DC00E9"/>
    <w:rsid w:val="00DC163C"/>
    <w:rsid w:val="00DC1CC9"/>
    <w:rsid w:val="00DC371F"/>
    <w:rsid w:val="00DC3EE8"/>
    <w:rsid w:val="00DC43BB"/>
    <w:rsid w:val="00DC4EF2"/>
    <w:rsid w:val="00DC5B2C"/>
    <w:rsid w:val="00DC630F"/>
    <w:rsid w:val="00DC6772"/>
    <w:rsid w:val="00DC68DD"/>
    <w:rsid w:val="00DC6E89"/>
    <w:rsid w:val="00DC6FCF"/>
    <w:rsid w:val="00DC78A9"/>
    <w:rsid w:val="00DC78D5"/>
    <w:rsid w:val="00DD065E"/>
    <w:rsid w:val="00DD0BEF"/>
    <w:rsid w:val="00DD192C"/>
    <w:rsid w:val="00DD2293"/>
    <w:rsid w:val="00DD2329"/>
    <w:rsid w:val="00DD2478"/>
    <w:rsid w:val="00DD293B"/>
    <w:rsid w:val="00DD2C1F"/>
    <w:rsid w:val="00DD2FE1"/>
    <w:rsid w:val="00DD3898"/>
    <w:rsid w:val="00DD4340"/>
    <w:rsid w:val="00DD4573"/>
    <w:rsid w:val="00DD45A9"/>
    <w:rsid w:val="00DD490D"/>
    <w:rsid w:val="00DD524D"/>
    <w:rsid w:val="00DD540B"/>
    <w:rsid w:val="00DD562E"/>
    <w:rsid w:val="00DD59EE"/>
    <w:rsid w:val="00DD5A46"/>
    <w:rsid w:val="00DE0021"/>
    <w:rsid w:val="00DE1069"/>
    <w:rsid w:val="00DE1174"/>
    <w:rsid w:val="00DE1A05"/>
    <w:rsid w:val="00DE4032"/>
    <w:rsid w:val="00DE4223"/>
    <w:rsid w:val="00DE446A"/>
    <w:rsid w:val="00DE5CC5"/>
    <w:rsid w:val="00DE60EF"/>
    <w:rsid w:val="00DE6268"/>
    <w:rsid w:val="00DE626E"/>
    <w:rsid w:val="00DE6668"/>
    <w:rsid w:val="00DE6EA7"/>
    <w:rsid w:val="00DE74A8"/>
    <w:rsid w:val="00DE7590"/>
    <w:rsid w:val="00DE77AD"/>
    <w:rsid w:val="00DE78EF"/>
    <w:rsid w:val="00DF0B1D"/>
    <w:rsid w:val="00DF1F90"/>
    <w:rsid w:val="00DF32B0"/>
    <w:rsid w:val="00DF340F"/>
    <w:rsid w:val="00DF47B1"/>
    <w:rsid w:val="00DF5B7E"/>
    <w:rsid w:val="00DF5F76"/>
    <w:rsid w:val="00DF63D4"/>
    <w:rsid w:val="00DF6715"/>
    <w:rsid w:val="00DF716E"/>
    <w:rsid w:val="00DF7701"/>
    <w:rsid w:val="00DF7A25"/>
    <w:rsid w:val="00DF7E40"/>
    <w:rsid w:val="00E00BB9"/>
    <w:rsid w:val="00E01450"/>
    <w:rsid w:val="00E02CA5"/>
    <w:rsid w:val="00E04142"/>
    <w:rsid w:val="00E04251"/>
    <w:rsid w:val="00E0448E"/>
    <w:rsid w:val="00E05BF5"/>
    <w:rsid w:val="00E05C8D"/>
    <w:rsid w:val="00E06479"/>
    <w:rsid w:val="00E07D8C"/>
    <w:rsid w:val="00E11568"/>
    <w:rsid w:val="00E11E3C"/>
    <w:rsid w:val="00E12034"/>
    <w:rsid w:val="00E12DF6"/>
    <w:rsid w:val="00E140B6"/>
    <w:rsid w:val="00E144EC"/>
    <w:rsid w:val="00E15A44"/>
    <w:rsid w:val="00E17085"/>
    <w:rsid w:val="00E1792E"/>
    <w:rsid w:val="00E20D83"/>
    <w:rsid w:val="00E21004"/>
    <w:rsid w:val="00E22151"/>
    <w:rsid w:val="00E23EA5"/>
    <w:rsid w:val="00E2413C"/>
    <w:rsid w:val="00E2513E"/>
    <w:rsid w:val="00E2541A"/>
    <w:rsid w:val="00E26910"/>
    <w:rsid w:val="00E2783C"/>
    <w:rsid w:val="00E27A96"/>
    <w:rsid w:val="00E30F88"/>
    <w:rsid w:val="00E31523"/>
    <w:rsid w:val="00E32B01"/>
    <w:rsid w:val="00E33DDE"/>
    <w:rsid w:val="00E342E5"/>
    <w:rsid w:val="00E359A4"/>
    <w:rsid w:val="00E35B2B"/>
    <w:rsid w:val="00E372FE"/>
    <w:rsid w:val="00E37EDF"/>
    <w:rsid w:val="00E4067F"/>
    <w:rsid w:val="00E40E82"/>
    <w:rsid w:val="00E41D18"/>
    <w:rsid w:val="00E41FD0"/>
    <w:rsid w:val="00E42B9B"/>
    <w:rsid w:val="00E430EA"/>
    <w:rsid w:val="00E43A32"/>
    <w:rsid w:val="00E44025"/>
    <w:rsid w:val="00E44D45"/>
    <w:rsid w:val="00E4553A"/>
    <w:rsid w:val="00E463F0"/>
    <w:rsid w:val="00E465B7"/>
    <w:rsid w:val="00E47764"/>
    <w:rsid w:val="00E518C5"/>
    <w:rsid w:val="00E526F3"/>
    <w:rsid w:val="00E527AC"/>
    <w:rsid w:val="00E52AF9"/>
    <w:rsid w:val="00E54A92"/>
    <w:rsid w:val="00E54FC1"/>
    <w:rsid w:val="00E54FCB"/>
    <w:rsid w:val="00E55472"/>
    <w:rsid w:val="00E55CD4"/>
    <w:rsid w:val="00E57DE8"/>
    <w:rsid w:val="00E6059A"/>
    <w:rsid w:val="00E605D7"/>
    <w:rsid w:val="00E6087C"/>
    <w:rsid w:val="00E63BAC"/>
    <w:rsid w:val="00E63CF3"/>
    <w:rsid w:val="00E6411C"/>
    <w:rsid w:val="00E64D70"/>
    <w:rsid w:val="00E652BC"/>
    <w:rsid w:val="00E666FF"/>
    <w:rsid w:val="00E6692F"/>
    <w:rsid w:val="00E70906"/>
    <w:rsid w:val="00E70A49"/>
    <w:rsid w:val="00E70E5A"/>
    <w:rsid w:val="00E71708"/>
    <w:rsid w:val="00E718FB"/>
    <w:rsid w:val="00E71D74"/>
    <w:rsid w:val="00E723D4"/>
    <w:rsid w:val="00E72835"/>
    <w:rsid w:val="00E73256"/>
    <w:rsid w:val="00E7356C"/>
    <w:rsid w:val="00E73C7A"/>
    <w:rsid w:val="00E740A3"/>
    <w:rsid w:val="00E7542B"/>
    <w:rsid w:val="00E75AD5"/>
    <w:rsid w:val="00E75F1A"/>
    <w:rsid w:val="00E767D5"/>
    <w:rsid w:val="00E76855"/>
    <w:rsid w:val="00E77159"/>
    <w:rsid w:val="00E7762A"/>
    <w:rsid w:val="00E77C35"/>
    <w:rsid w:val="00E8023C"/>
    <w:rsid w:val="00E80520"/>
    <w:rsid w:val="00E8267B"/>
    <w:rsid w:val="00E82706"/>
    <w:rsid w:val="00E82BB8"/>
    <w:rsid w:val="00E839BA"/>
    <w:rsid w:val="00E84E1B"/>
    <w:rsid w:val="00E869DD"/>
    <w:rsid w:val="00E86B24"/>
    <w:rsid w:val="00E8715B"/>
    <w:rsid w:val="00E87C66"/>
    <w:rsid w:val="00E90308"/>
    <w:rsid w:val="00E9074E"/>
    <w:rsid w:val="00E90ADD"/>
    <w:rsid w:val="00E91095"/>
    <w:rsid w:val="00E91B40"/>
    <w:rsid w:val="00E92168"/>
    <w:rsid w:val="00E92942"/>
    <w:rsid w:val="00E93661"/>
    <w:rsid w:val="00E939CE"/>
    <w:rsid w:val="00E93AF1"/>
    <w:rsid w:val="00E9405A"/>
    <w:rsid w:val="00E9482F"/>
    <w:rsid w:val="00E956DF"/>
    <w:rsid w:val="00E95B56"/>
    <w:rsid w:val="00E95CCE"/>
    <w:rsid w:val="00E95F24"/>
    <w:rsid w:val="00E9651C"/>
    <w:rsid w:val="00E9655C"/>
    <w:rsid w:val="00E973C4"/>
    <w:rsid w:val="00E973EB"/>
    <w:rsid w:val="00E97B46"/>
    <w:rsid w:val="00EA1503"/>
    <w:rsid w:val="00EA19F9"/>
    <w:rsid w:val="00EA213A"/>
    <w:rsid w:val="00EA229C"/>
    <w:rsid w:val="00EA25C6"/>
    <w:rsid w:val="00EA2631"/>
    <w:rsid w:val="00EA2E42"/>
    <w:rsid w:val="00EA5957"/>
    <w:rsid w:val="00EA6BF7"/>
    <w:rsid w:val="00EB04C2"/>
    <w:rsid w:val="00EB0C98"/>
    <w:rsid w:val="00EB164B"/>
    <w:rsid w:val="00EB235E"/>
    <w:rsid w:val="00EB28B1"/>
    <w:rsid w:val="00EB3179"/>
    <w:rsid w:val="00EB3408"/>
    <w:rsid w:val="00EB614F"/>
    <w:rsid w:val="00EB7604"/>
    <w:rsid w:val="00EB7C83"/>
    <w:rsid w:val="00EC0083"/>
    <w:rsid w:val="00EC094D"/>
    <w:rsid w:val="00EC18C9"/>
    <w:rsid w:val="00EC1A1D"/>
    <w:rsid w:val="00EC1D5A"/>
    <w:rsid w:val="00EC34C5"/>
    <w:rsid w:val="00EC3ED4"/>
    <w:rsid w:val="00EC4B06"/>
    <w:rsid w:val="00EC5120"/>
    <w:rsid w:val="00EC587A"/>
    <w:rsid w:val="00EC62DA"/>
    <w:rsid w:val="00EC6346"/>
    <w:rsid w:val="00EC6BCF"/>
    <w:rsid w:val="00EC6CDB"/>
    <w:rsid w:val="00EC76D5"/>
    <w:rsid w:val="00ED00E9"/>
    <w:rsid w:val="00ED0DE3"/>
    <w:rsid w:val="00ED2229"/>
    <w:rsid w:val="00ED3EC6"/>
    <w:rsid w:val="00ED44EA"/>
    <w:rsid w:val="00ED45E9"/>
    <w:rsid w:val="00ED4879"/>
    <w:rsid w:val="00ED4979"/>
    <w:rsid w:val="00ED56FB"/>
    <w:rsid w:val="00ED572E"/>
    <w:rsid w:val="00ED5E31"/>
    <w:rsid w:val="00ED781C"/>
    <w:rsid w:val="00ED791F"/>
    <w:rsid w:val="00ED7B17"/>
    <w:rsid w:val="00EE0EBB"/>
    <w:rsid w:val="00EE0FFE"/>
    <w:rsid w:val="00EE2239"/>
    <w:rsid w:val="00EE2355"/>
    <w:rsid w:val="00EE23D7"/>
    <w:rsid w:val="00EE28AA"/>
    <w:rsid w:val="00EE34B4"/>
    <w:rsid w:val="00EE3716"/>
    <w:rsid w:val="00EE4BB6"/>
    <w:rsid w:val="00EE5D42"/>
    <w:rsid w:val="00EE67D1"/>
    <w:rsid w:val="00EF0B39"/>
    <w:rsid w:val="00EF0E3A"/>
    <w:rsid w:val="00EF0FEE"/>
    <w:rsid w:val="00EF1176"/>
    <w:rsid w:val="00EF1552"/>
    <w:rsid w:val="00EF166E"/>
    <w:rsid w:val="00EF1C94"/>
    <w:rsid w:val="00EF2553"/>
    <w:rsid w:val="00EF2DBC"/>
    <w:rsid w:val="00EF32A8"/>
    <w:rsid w:val="00EF4464"/>
    <w:rsid w:val="00EF4783"/>
    <w:rsid w:val="00EF4CF9"/>
    <w:rsid w:val="00EF57FE"/>
    <w:rsid w:val="00EF7982"/>
    <w:rsid w:val="00F00CA6"/>
    <w:rsid w:val="00F01319"/>
    <w:rsid w:val="00F01CB6"/>
    <w:rsid w:val="00F02022"/>
    <w:rsid w:val="00F021ED"/>
    <w:rsid w:val="00F0237F"/>
    <w:rsid w:val="00F024A9"/>
    <w:rsid w:val="00F025C8"/>
    <w:rsid w:val="00F03CE9"/>
    <w:rsid w:val="00F03CF0"/>
    <w:rsid w:val="00F03FAA"/>
    <w:rsid w:val="00F040CE"/>
    <w:rsid w:val="00F04107"/>
    <w:rsid w:val="00F046FB"/>
    <w:rsid w:val="00F04E67"/>
    <w:rsid w:val="00F0503C"/>
    <w:rsid w:val="00F057CC"/>
    <w:rsid w:val="00F062BD"/>
    <w:rsid w:val="00F074DB"/>
    <w:rsid w:val="00F0765D"/>
    <w:rsid w:val="00F10802"/>
    <w:rsid w:val="00F10B51"/>
    <w:rsid w:val="00F120D8"/>
    <w:rsid w:val="00F129A8"/>
    <w:rsid w:val="00F14ED9"/>
    <w:rsid w:val="00F15677"/>
    <w:rsid w:val="00F1672A"/>
    <w:rsid w:val="00F16956"/>
    <w:rsid w:val="00F16FE2"/>
    <w:rsid w:val="00F17300"/>
    <w:rsid w:val="00F17F60"/>
    <w:rsid w:val="00F201BA"/>
    <w:rsid w:val="00F202A3"/>
    <w:rsid w:val="00F21F58"/>
    <w:rsid w:val="00F22139"/>
    <w:rsid w:val="00F22C67"/>
    <w:rsid w:val="00F22F96"/>
    <w:rsid w:val="00F22FDC"/>
    <w:rsid w:val="00F23E56"/>
    <w:rsid w:val="00F24785"/>
    <w:rsid w:val="00F24D2F"/>
    <w:rsid w:val="00F25175"/>
    <w:rsid w:val="00F26836"/>
    <w:rsid w:val="00F269A3"/>
    <w:rsid w:val="00F26B3F"/>
    <w:rsid w:val="00F279F4"/>
    <w:rsid w:val="00F27D3D"/>
    <w:rsid w:val="00F30654"/>
    <w:rsid w:val="00F309E8"/>
    <w:rsid w:val="00F30E87"/>
    <w:rsid w:val="00F31097"/>
    <w:rsid w:val="00F3127B"/>
    <w:rsid w:val="00F31FDE"/>
    <w:rsid w:val="00F32DD3"/>
    <w:rsid w:val="00F33030"/>
    <w:rsid w:val="00F332B6"/>
    <w:rsid w:val="00F34284"/>
    <w:rsid w:val="00F343AA"/>
    <w:rsid w:val="00F344DF"/>
    <w:rsid w:val="00F36003"/>
    <w:rsid w:val="00F36683"/>
    <w:rsid w:val="00F367F8"/>
    <w:rsid w:val="00F404B8"/>
    <w:rsid w:val="00F40C0C"/>
    <w:rsid w:val="00F41342"/>
    <w:rsid w:val="00F4145A"/>
    <w:rsid w:val="00F41981"/>
    <w:rsid w:val="00F424E6"/>
    <w:rsid w:val="00F43FDD"/>
    <w:rsid w:val="00F45192"/>
    <w:rsid w:val="00F4720A"/>
    <w:rsid w:val="00F4745A"/>
    <w:rsid w:val="00F50243"/>
    <w:rsid w:val="00F519A9"/>
    <w:rsid w:val="00F51A61"/>
    <w:rsid w:val="00F52CA2"/>
    <w:rsid w:val="00F531D5"/>
    <w:rsid w:val="00F53370"/>
    <w:rsid w:val="00F536B1"/>
    <w:rsid w:val="00F552F4"/>
    <w:rsid w:val="00F56424"/>
    <w:rsid w:val="00F579B1"/>
    <w:rsid w:val="00F57A45"/>
    <w:rsid w:val="00F60032"/>
    <w:rsid w:val="00F60415"/>
    <w:rsid w:val="00F62114"/>
    <w:rsid w:val="00F633DB"/>
    <w:rsid w:val="00F64166"/>
    <w:rsid w:val="00F642F5"/>
    <w:rsid w:val="00F6568E"/>
    <w:rsid w:val="00F656A7"/>
    <w:rsid w:val="00F659FD"/>
    <w:rsid w:val="00F662C4"/>
    <w:rsid w:val="00F66437"/>
    <w:rsid w:val="00F667E7"/>
    <w:rsid w:val="00F66B99"/>
    <w:rsid w:val="00F70B90"/>
    <w:rsid w:val="00F70ED5"/>
    <w:rsid w:val="00F70F9E"/>
    <w:rsid w:val="00F736B6"/>
    <w:rsid w:val="00F74CEC"/>
    <w:rsid w:val="00F75030"/>
    <w:rsid w:val="00F75C97"/>
    <w:rsid w:val="00F76A6B"/>
    <w:rsid w:val="00F77D7B"/>
    <w:rsid w:val="00F80857"/>
    <w:rsid w:val="00F808D2"/>
    <w:rsid w:val="00F80A3C"/>
    <w:rsid w:val="00F80D17"/>
    <w:rsid w:val="00F8111A"/>
    <w:rsid w:val="00F81149"/>
    <w:rsid w:val="00F81C96"/>
    <w:rsid w:val="00F81DB6"/>
    <w:rsid w:val="00F82251"/>
    <w:rsid w:val="00F8258D"/>
    <w:rsid w:val="00F82CCD"/>
    <w:rsid w:val="00F834B8"/>
    <w:rsid w:val="00F84AEF"/>
    <w:rsid w:val="00F84C6E"/>
    <w:rsid w:val="00F84E15"/>
    <w:rsid w:val="00F85816"/>
    <w:rsid w:val="00F87E5F"/>
    <w:rsid w:val="00F90AD7"/>
    <w:rsid w:val="00F90CEF"/>
    <w:rsid w:val="00F90F1B"/>
    <w:rsid w:val="00F91F20"/>
    <w:rsid w:val="00F91FAE"/>
    <w:rsid w:val="00F92003"/>
    <w:rsid w:val="00F92C2F"/>
    <w:rsid w:val="00F93241"/>
    <w:rsid w:val="00F9361F"/>
    <w:rsid w:val="00F939EB"/>
    <w:rsid w:val="00F96BEF"/>
    <w:rsid w:val="00F96D85"/>
    <w:rsid w:val="00F97FA4"/>
    <w:rsid w:val="00FA085F"/>
    <w:rsid w:val="00FA11F5"/>
    <w:rsid w:val="00FA24C7"/>
    <w:rsid w:val="00FA270B"/>
    <w:rsid w:val="00FA33E1"/>
    <w:rsid w:val="00FA487D"/>
    <w:rsid w:val="00FA6050"/>
    <w:rsid w:val="00FA6A40"/>
    <w:rsid w:val="00FA7039"/>
    <w:rsid w:val="00FA7343"/>
    <w:rsid w:val="00FA756D"/>
    <w:rsid w:val="00FA790A"/>
    <w:rsid w:val="00FA7B0C"/>
    <w:rsid w:val="00FA7BA3"/>
    <w:rsid w:val="00FB0072"/>
    <w:rsid w:val="00FB3644"/>
    <w:rsid w:val="00FB3FA1"/>
    <w:rsid w:val="00FB4183"/>
    <w:rsid w:val="00FB4EF3"/>
    <w:rsid w:val="00FB51BB"/>
    <w:rsid w:val="00FB5F54"/>
    <w:rsid w:val="00FB694A"/>
    <w:rsid w:val="00FB69B6"/>
    <w:rsid w:val="00FB6B02"/>
    <w:rsid w:val="00FB75AA"/>
    <w:rsid w:val="00FB7798"/>
    <w:rsid w:val="00FC0C49"/>
    <w:rsid w:val="00FC1019"/>
    <w:rsid w:val="00FC1809"/>
    <w:rsid w:val="00FC1955"/>
    <w:rsid w:val="00FC2218"/>
    <w:rsid w:val="00FC225B"/>
    <w:rsid w:val="00FC2DC9"/>
    <w:rsid w:val="00FC3098"/>
    <w:rsid w:val="00FC40BE"/>
    <w:rsid w:val="00FC446E"/>
    <w:rsid w:val="00FC4751"/>
    <w:rsid w:val="00FC4B1D"/>
    <w:rsid w:val="00FC4B3D"/>
    <w:rsid w:val="00FC51B1"/>
    <w:rsid w:val="00FC55B4"/>
    <w:rsid w:val="00FC5A35"/>
    <w:rsid w:val="00FD09F5"/>
    <w:rsid w:val="00FD1AF7"/>
    <w:rsid w:val="00FD1C99"/>
    <w:rsid w:val="00FD1E44"/>
    <w:rsid w:val="00FD39A1"/>
    <w:rsid w:val="00FD3AA9"/>
    <w:rsid w:val="00FD3BB9"/>
    <w:rsid w:val="00FD462F"/>
    <w:rsid w:val="00FD5494"/>
    <w:rsid w:val="00FD5E2E"/>
    <w:rsid w:val="00FD69B7"/>
    <w:rsid w:val="00FD7C8C"/>
    <w:rsid w:val="00FE10D4"/>
    <w:rsid w:val="00FE13F1"/>
    <w:rsid w:val="00FE1F1B"/>
    <w:rsid w:val="00FE2C7D"/>
    <w:rsid w:val="00FE35EB"/>
    <w:rsid w:val="00FE4328"/>
    <w:rsid w:val="00FE4377"/>
    <w:rsid w:val="00FE5520"/>
    <w:rsid w:val="00FE57B4"/>
    <w:rsid w:val="00FE5B91"/>
    <w:rsid w:val="00FE77CB"/>
    <w:rsid w:val="00FE78C9"/>
    <w:rsid w:val="00FF0204"/>
    <w:rsid w:val="00FF0451"/>
    <w:rsid w:val="00FF0D71"/>
    <w:rsid w:val="00FF21F2"/>
    <w:rsid w:val="00FF30BB"/>
    <w:rsid w:val="00FF3262"/>
    <w:rsid w:val="00FF3787"/>
    <w:rsid w:val="00FF57FD"/>
    <w:rsid w:val="00FF581C"/>
    <w:rsid w:val="00FF5D0A"/>
    <w:rsid w:val="00FF61C6"/>
    <w:rsid w:val="00FF6733"/>
    <w:rsid w:val="00FF6F4A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3397"/>
    <w:pPr>
      <w:ind w:left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3397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F3397"/>
    <w:pPr>
      <w:contextualSpacing/>
    </w:pPr>
  </w:style>
  <w:style w:type="table" w:styleId="TableGrid">
    <w:name w:val="Table Grid"/>
    <w:basedOn w:val="TableNormal"/>
    <w:uiPriority w:val="59"/>
    <w:rsid w:val="00CA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4">
    <w:name w:val="Colorful List Accent 4"/>
    <w:basedOn w:val="TableNormal"/>
    <w:uiPriority w:val="72"/>
    <w:rsid w:val="00CA172D"/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2F7ADC"/>
    <w:rPr>
      <w:b/>
      <w:bCs/>
      <w:smallCaps/>
      <w:color w:val="9F2936" w:themeColor="accent2"/>
      <w:spacing w:val="5"/>
      <w:u w:val="single"/>
    </w:rPr>
  </w:style>
  <w:style w:type="table" w:styleId="LightGrid-Accent4">
    <w:name w:val="Light Grid Accent 4"/>
    <w:basedOn w:val="TableNormal"/>
    <w:uiPriority w:val="62"/>
    <w:rsid w:val="002F7ADC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">
    <w:name w:val="Light Grid"/>
    <w:basedOn w:val="TableNormal"/>
    <w:uiPriority w:val="62"/>
    <w:rsid w:val="000104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3397"/>
    <w:pPr>
      <w:ind w:left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3397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F3397"/>
    <w:pPr>
      <w:contextualSpacing/>
    </w:pPr>
  </w:style>
  <w:style w:type="table" w:styleId="TableGrid">
    <w:name w:val="Table Grid"/>
    <w:basedOn w:val="TableNormal"/>
    <w:uiPriority w:val="59"/>
    <w:rsid w:val="00CA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4">
    <w:name w:val="Colorful List Accent 4"/>
    <w:basedOn w:val="TableNormal"/>
    <w:uiPriority w:val="72"/>
    <w:rsid w:val="00CA172D"/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2F7ADC"/>
    <w:rPr>
      <w:b/>
      <w:bCs/>
      <w:smallCaps/>
      <w:color w:val="9F2936" w:themeColor="accent2"/>
      <w:spacing w:val="5"/>
      <w:u w:val="single"/>
    </w:rPr>
  </w:style>
  <w:style w:type="table" w:styleId="LightGrid-Accent4">
    <w:name w:val="Light Grid Accent 4"/>
    <w:basedOn w:val="TableNormal"/>
    <w:uiPriority w:val="62"/>
    <w:rsid w:val="002F7ADC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">
    <w:name w:val="Light Grid"/>
    <w:basedOn w:val="TableNormal"/>
    <w:uiPriority w:val="62"/>
    <w:rsid w:val="000104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43D7-8EBE-4BE9-AE47-A9B499D7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ebbie Dunn</cp:lastModifiedBy>
  <cp:revision>2</cp:revision>
  <dcterms:created xsi:type="dcterms:W3CDTF">2017-02-14T22:39:00Z</dcterms:created>
  <dcterms:modified xsi:type="dcterms:W3CDTF">2017-02-14T22:39:00Z</dcterms:modified>
</cp:coreProperties>
</file>